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1B53" w14:textId="06E76306" w:rsidR="00F20C29" w:rsidRPr="00334168" w:rsidRDefault="00F20C29" w:rsidP="00334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CE8E7B" wp14:editId="2D1CD2C9">
            <wp:extent cx="6199175" cy="928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244" t="15032" r="35661" b="13140"/>
                    <a:stretch/>
                  </pic:blipFill>
                  <pic:spPr bwMode="auto">
                    <a:xfrm>
                      <a:off x="0" y="0"/>
                      <a:ext cx="6269224" cy="93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7DC8D" w14:textId="77777777" w:rsidR="003418EF" w:rsidRPr="00333377" w:rsidRDefault="003418EF" w:rsidP="00341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7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</w:t>
      </w:r>
      <w:bookmarkStart w:id="0" w:name="_GoBack"/>
      <w:bookmarkEnd w:id="0"/>
      <w:r w:rsidRPr="00333377">
        <w:rPr>
          <w:rFonts w:ascii="Times New Roman" w:hAnsi="Times New Roman" w:cs="Times New Roman"/>
          <w:b/>
          <w:sz w:val="28"/>
          <w:szCs w:val="28"/>
        </w:rPr>
        <w:t>раммы развития</w:t>
      </w:r>
    </w:p>
    <w:p w14:paraId="4485021C" w14:textId="77777777" w:rsidR="003418EF" w:rsidRPr="00333377" w:rsidRDefault="003418EF" w:rsidP="003418E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4940" w:type="pct"/>
        <w:tblInd w:w="-15" w:type="dxa"/>
        <w:tblBorders>
          <w:top w:val="single" w:sz="12" w:space="0" w:color="222222"/>
          <w:left w:val="single" w:sz="12" w:space="0" w:color="222222"/>
          <w:bottom w:val="single" w:sz="12" w:space="0" w:color="222222"/>
          <w:right w:val="single" w:sz="1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502"/>
      </w:tblGrid>
      <w:tr w:rsidR="00333377" w:rsidRPr="00333377" w14:paraId="5A17581C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DAED3CC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7001AF6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кпакская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Ш им.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.И.Араптана</w:t>
            </w:r>
            <w:proofErr w:type="spellEnd"/>
          </w:p>
        </w:tc>
      </w:tr>
      <w:tr w:rsidR="00333377" w:rsidRPr="00333377" w14:paraId="7A25AE13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C9C170B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B2CD7EA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hyperlink r:id="rId7" w:anchor="/document/99/902389617/" w:history="1"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й закон «Об образовании в Российской Федерации» от 29.12.2012 № 273-ФЗ</w:t>
              </w:r>
            </w:hyperlink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63FA76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 </w:t>
            </w:r>
            <w:hyperlink r:id="rId8" w:anchor="/document/97/471193/" w:history="1"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токол от 24.12.2018 № 16</w:t>
              </w:r>
            </w:hyperlink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708C3B29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hyperlink r:id="rId9" w:anchor="/document/99/556183093/" w:tgtFrame="_self" w:history="1"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е Правительства РФ от 26.12.2017 № 1642</w:t>
              </w:r>
            </w:hyperlink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утверждении государственной программы Российской Федерации "Развитие образования"».</w:t>
            </w:r>
          </w:p>
          <w:p w14:paraId="4EC679DF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ратегия развития информационного общества в Российской Федерации на 2017-2030 годы, утвержденная </w:t>
            </w:r>
            <w:hyperlink r:id="rId10" w:anchor="/document/99/420397755/" w:history="1"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казом Президента РФ от 09.05.2017 № 203</w:t>
              </w:r>
            </w:hyperlink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F3E4218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hyperlink r:id="rId11" w:anchor="/document/97/85922/" w:tgtFrame="_self" w:history="1"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цепция общенациональной системы выявления и развития молодых талантов</w:t>
              </w:r>
            </w:hyperlink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ая Президентом РФ 03.04.2012 № Пр-827.</w:t>
            </w:r>
          </w:p>
          <w:p w14:paraId="027A63A5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сновы государственной молодежной политики до 2025 года, утвержденные </w:t>
            </w:r>
            <w:hyperlink r:id="rId12" w:anchor="/document/99/420237592/" w:history="1"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ряжением Правительства РФ от 29.11.2014 № 2403-р</w:t>
              </w:r>
            </w:hyperlink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4D6B03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hyperlink r:id="rId13" w:anchor="/document/99/607222323/" w:history="1"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Распоряжение </w:t>
              </w:r>
              <w:proofErr w:type="spellStart"/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оссии от 21.06.2021 № Р-126</w:t>
              </w:r>
            </w:hyperlink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14:paraId="310F232A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онцепция развития дополнительного образования детей до 2030 года, утвержденная </w:t>
            </w:r>
            <w:hyperlink r:id="rId14" w:anchor="/document/99/350163313/" w:tgtFrame="_self" w:history="1"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ряжением Правительства РФ от 31.03.2022 № 678-р</w:t>
              </w:r>
            </w:hyperlink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C4E145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тратегия развития воспитания в РФ на период до 2025 года, утвержденная </w:t>
            </w:r>
            <w:hyperlink r:id="rId15" w:anchor="/document/99/420277810/" w:history="1"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ряжением Правительства РФ от 29.05.2015 № 996-р</w:t>
              </w:r>
            </w:hyperlink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802D3D5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рограмма раз</w:t>
            </w:r>
            <w:r w:rsidR="004F2B35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тия образования в Республике Тыва на 2014–2025</w:t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ы, утвержденная постановлением </w:t>
            </w:r>
            <w:r w:rsidR="004F2B35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тельства Республики Тыва</w:t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F2B35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.10.2013 № 632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F2B35" w:rsidRPr="00333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4F2B35" w:rsidRPr="00333377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s://docs.cntd.ru/document/460209038</w:t>
              </w:r>
            </w:hyperlink>
            <w:r w:rsidR="004F2B35"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F855BF5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hyperlink r:id="rId17" w:anchor="/document/99/603557210/" w:history="1"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исьмо </w:t>
              </w:r>
              <w:proofErr w:type="spellStart"/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просвещения</w:t>
              </w:r>
              <w:proofErr w:type="spellEnd"/>
              <w:r w:rsidRPr="003333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оссии от 11.05.2021 № СК-123/07</w:t>
              </w:r>
            </w:hyperlink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418EF" w:rsidRPr="00333377" w14:paraId="25703AD8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2941A92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азработчиках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6CC1CB1" w14:textId="77777777" w:rsidR="002C2AD1" w:rsidRPr="00333377" w:rsidRDefault="002C2AD1" w:rsidP="0033337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  <w:p w14:paraId="6F75A158" w14:textId="77777777" w:rsidR="002C2AD1" w:rsidRPr="00333377" w:rsidRDefault="002C2AD1" w:rsidP="0033337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  <w:p w14:paraId="0EBB8E27" w14:textId="77777777" w:rsidR="002C2AD1" w:rsidRPr="00333377" w:rsidRDefault="002C2AD1" w:rsidP="0033337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родителей</w:t>
            </w:r>
          </w:p>
          <w:p w14:paraId="4C493846" w14:textId="77777777" w:rsidR="002C2AD1" w:rsidRPr="00333377" w:rsidRDefault="002C2AD1" w:rsidP="0033337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обучающихся</w:t>
            </w:r>
          </w:p>
          <w:p w14:paraId="2342B368" w14:textId="1638A92B" w:rsidR="002C2AD1" w:rsidRPr="00333377" w:rsidRDefault="002C2AD1" w:rsidP="00333377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33377">
              <w:rPr>
                <w:sz w:val="28"/>
                <w:szCs w:val="28"/>
              </w:rPr>
              <w:t>Принята Педагогическим советом Протокол № 1 от 28.08.2023 года</w:t>
            </w:r>
          </w:p>
          <w:p w14:paraId="50E9690F" w14:textId="72B3FEA5" w:rsidR="003418EF" w:rsidRPr="00333377" w:rsidRDefault="002C2AD1" w:rsidP="0033337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 приказом №</w:t>
            </w:r>
            <w:r w:rsidR="004F2B35"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1611"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/д</w:t>
            </w:r>
            <w:r w:rsidR="004F2B35"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21611"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30.08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 год</w:t>
            </w:r>
          </w:p>
        </w:tc>
      </w:tr>
      <w:tr w:rsidR="003418EF" w:rsidRPr="00333377" w14:paraId="6E856677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D8E3481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 развития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FD376E7" w14:textId="2E592124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тельной деятельности, делопроизводства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Эффективное применение ФООП, в том числе развитие воспитательной работы, проведение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ероприятий и сотрудничество с общественными организациями этой сферы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Обеспечение разнообразия и доступности дополнительного образования с учётом потребностей и возможностей детей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 Повышение уровня безопасности, в том числе усиление антитеррористической защищенности объектов организации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 Создание условий получения общего образования детьми с различными особенностями и потребностями, в том числе детьми-мигрантами, нуждающимися в длительном лечении и т. д. </w:t>
            </w:r>
          </w:p>
        </w:tc>
      </w:tr>
      <w:tr w:rsidR="003418EF" w:rsidRPr="00333377" w14:paraId="08D3AA5A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EB8C876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е задачи программы развития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48E7964" w14:textId="4F35BD91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Расширение образовательных возможностей для учащихся через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ногопрофильность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вариативность образовательных программ общего и дополнительного образования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стемы управления образовательной организацией, в том числе документооборота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. Создание востребованной воспитательной системы для реализации современной молодежной и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литики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 Повышения безопасности в организации в отношении детей и работников, посетителей.</w:t>
            </w:r>
          </w:p>
        </w:tc>
      </w:tr>
      <w:tr w:rsidR="003418EF" w:rsidRPr="00333377" w14:paraId="328E7A7E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B3AFAF0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развития организации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2333885" w14:textId="4CA1671A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Применение ФООП при разработке ООП и организации образовательного процесса, в том числе внедрение новых федеральных рабочих программ по мере их утверждения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Усиление информационной открытости и ведение официальной страницы в социальной сети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3. Внутренний мониторинг условий организации на соответствие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кредитационным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казателям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бочих и образовательных процессов в организации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 Усиление антитеррористической защищенности организации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7. Организация </w:t>
            </w:r>
            <w:proofErr w:type="spellStart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боты с обучающимися.</w:t>
            </w: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 Оптимизация работы с кадрами и внедрение наставничества среди педагогических работников.</w:t>
            </w:r>
          </w:p>
          <w:p w14:paraId="520C07A7" w14:textId="1EEDE554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. Ведение инновационной деятельности.</w:t>
            </w:r>
          </w:p>
        </w:tc>
      </w:tr>
      <w:tr w:rsidR="003418EF" w:rsidRPr="00333377" w14:paraId="5EB78DB1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EFE1209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 развития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406AA14" w14:textId="4084BC35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202</w:t>
            </w:r>
            <w:r w:rsidR="009B65AA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а по 2027 год – 4 года</w:t>
            </w:r>
          </w:p>
        </w:tc>
      </w:tr>
      <w:tr w:rsidR="003418EF" w:rsidRPr="00333377" w14:paraId="0B1798C0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2C3A3A1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финансирования программы развития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66939A4" w14:textId="77777777" w:rsidR="003418EF" w:rsidRPr="00333377" w:rsidRDefault="003418EF" w:rsidP="00333377">
            <w:pPr>
              <w:pStyle w:val="a6"/>
              <w:numPr>
                <w:ilvl w:val="0"/>
                <w:numId w:val="13"/>
              </w:numPr>
              <w:ind w:left="348"/>
              <w:rPr>
                <w:sz w:val="28"/>
                <w:szCs w:val="28"/>
              </w:rPr>
            </w:pPr>
            <w:r w:rsidRPr="00333377">
              <w:rPr>
                <w:sz w:val="28"/>
                <w:szCs w:val="28"/>
              </w:rPr>
              <w:t>Средства субсидии на муниципальное задание.</w:t>
            </w:r>
          </w:p>
          <w:p w14:paraId="2A0B35B1" w14:textId="3E401C2C" w:rsidR="003418EF" w:rsidRPr="00333377" w:rsidRDefault="003418EF" w:rsidP="00333377">
            <w:pPr>
              <w:pStyle w:val="a6"/>
              <w:numPr>
                <w:ilvl w:val="0"/>
                <w:numId w:val="13"/>
              </w:numPr>
              <w:ind w:left="348"/>
              <w:rPr>
                <w:sz w:val="28"/>
                <w:szCs w:val="28"/>
              </w:rPr>
            </w:pPr>
            <w:r w:rsidRPr="00333377">
              <w:rPr>
                <w:sz w:val="28"/>
                <w:szCs w:val="28"/>
              </w:rPr>
              <w:t>Средства от приносящей доход деятельности</w:t>
            </w:r>
            <w:r w:rsidR="003A69A2" w:rsidRPr="00333377">
              <w:rPr>
                <w:sz w:val="28"/>
                <w:szCs w:val="28"/>
              </w:rPr>
              <w:t xml:space="preserve"> (мини-школа, аренда столовой)</w:t>
            </w:r>
          </w:p>
        </w:tc>
      </w:tr>
      <w:tr w:rsidR="003418EF" w:rsidRPr="00333377" w14:paraId="70B6682C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34BC23D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A4D4DCF" w14:textId="64901AE8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пешно применяются ФООП, в том числе федеральные рабочие программы при разработке ООП школы.</w:t>
            </w:r>
            <w:r w:rsidR="003418EF"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сутствуют замечания со стороны органов контроля и надзора в сфере образования.</w:t>
            </w:r>
            <w:r w:rsidR="003418EF"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ункционирует система воспитания, которая соответствует законодательству РФ и удовлетворяет учащихся и родителей минимум на </w:t>
            </w:r>
            <w:r w:rsidR="00E15E77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0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.</w:t>
            </w:r>
            <w:r w:rsidR="003418EF"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E15E77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0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 учащихся включено в систему дополнительного образования школы.</w:t>
            </w:r>
          </w:p>
          <w:p w14:paraId="02AEF377" w14:textId="2B3FE3D2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0 % педагогов, ответственных за профориентацию прошло обучение по программам, связанным реализацией </w:t>
            </w:r>
            <w:proofErr w:type="spellStart"/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минимума</w:t>
            </w:r>
            <w:proofErr w:type="spellEnd"/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0CBEDA0D" w14:textId="3F6B1407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школе действует эффективная система мониторинга образовательного и воспитательного процесса.</w:t>
            </w:r>
          </w:p>
          <w:p w14:paraId="10BFD296" w14:textId="3E793A43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лич</w:t>
            </w:r>
            <w:r w:rsidR="00D52FB7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лось на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% число работников, использующих дистанционные технологии, ИКТ, инновационные педагогические технологии.</w:t>
            </w:r>
          </w:p>
          <w:p w14:paraId="29FE6EE5" w14:textId="78A2B25E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0 % педагогов обучилось по программам для работы с детьми с ОВЗ, длительно болеющими детьми.</w:t>
            </w:r>
          </w:p>
          <w:p w14:paraId="20F10A71" w14:textId="711F2F54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величилось финансирование организации на 30 % за счет дополнительных платных образовательных услуг, побед в </w:t>
            </w:r>
            <w:proofErr w:type="spellStart"/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нтовых</w:t>
            </w:r>
            <w:proofErr w:type="spellEnd"/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нкурсах.</w:t>
            </w:r>
          </w:p>
          <w:p w14:paraId="5A2A5892" w14:textId="6F3D1F56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20 % снизилось количество несчастных случаев с работниками и детьми.</w:t>
            </w:r>
          </w:p>
          <w:p w14:paraId="200B688B" w14:textId="44EA1433" w:rsidR="0066024D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сутствуют происшествия, произошедшие на территории организации</w:t>
            </w:r>
          </w:p>
        </w:tc>
      </w:tr>
      <w:tr w:rsidR="003418EF" w:rsidRPr="00333377" w14:paraId="0D50734C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0C74B5C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8A2C724" w14:textId="67111898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ивается качество общего и дополнительного образования, соответствующего ФГОС, ФООП, социальному заказу, возможностям и потребностям обучающихся.</w:t>
            </w:r>
          </w:p>
          <w:p w14:paraId="37BE64D4" w14:textId="338F17E2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ширился перечень дополнительных образовательных услуг, предоставляемых обучающимся.</w:t>
            </w:r>
          </w:p>
          <w:p w14:paraId="1E2EEE10" w14:textId="6054E4A5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овано профильное обучение и профориентация с использованием сетевого взаимодействия образовательных учреждений.</w:t>
            </w:r>
          </w:p>
          <w:p w14:paraId="096F9583" w14:textId="6BFA64C6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бильные положительные результаты, достигнутые обучающимися в ходе государственной итоговой аттестации.</w:t>
            </w:r>
          </w:p>
          <w:p w14:paraId="18C770D3" w14:textId="3C015D0F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</w:p>
          <w:p w14:paraId="364004E7" w14:textId="2D459F90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росло количество и масштабы социально-позитивных инициатив со стороны обучающихся.</w:t>
            </w:r>
          </w:p>
          <w:p w14:paraId="5108D8E0" w14:textId="42E0F23F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 овладели цифровыми ресурсами, необходимыми для успешного решения задач современного образования в условиях ФГОС.</w:t>
            </w:r>
          </w:p>
          <w:p w14:paraId="5B74E3BD" w14:textId="17373D60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здана эффективная система информационного обеспечения образовательного процесса.</w:t>
            </w:r>
          </w:p>
          <w:p w14:paraId="2E51A5C0" w14:textId="48244D4D" w:rsidR="003418EF" w:rsidRPr="00333377" w:rsidRDefault="00333377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одернизирован школьный </w:t>
            </w:r>
            <w:proofErr w:type="spellStart"/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диацентр</w:t>
            </w:r>
            <w:proofErr w:type="spellEnd"/>
            <w:r w:rsidR="003418EF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иртуальных образовательных ресурсов и дистанционного образования</w:t>
            </w:r>
          </w:p>
        </w:tc>
      </w:tr>
      <w:tr w:rsidR="003418EF" w:rsidRPr="00333377" w14:paraId="4FFE29B2" w14:textId="77777777" w:rsidTr="00333377">
        <w:tc>
          <w:tcPr>
            <w:tcW w:w="27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263D518" w14:textId="77777777" w:rsidR="003418EF" w:rsidRPr="00333377" w:rsidRDefault="003418EF" w:rsidP="003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реализации программы развития</w:t>
            </w:r>
          </w:p>
        </w:tc>
        <w:tc>
          <w:tcPr>
            <w:tcW w:w="650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AF2D32F" w14:textId="77777777" w:rsidR="003418EF" w:rsidRPr="00333377" w:rsidRDefault="003418EF" w:rsidP="00333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я осуществляет мониторинг эффективности реализации программы развития. Отчетная дата – май каждого года. По итогам ежегодного мониторинга ответственный работник составляет аналитический отчет о результатах реализации программы развития. Ответственный назначается приказом директора МБОУ </w:t>
            </w:r>
            <w:proofErr w:type="spellStart"/>
            <w:r w:rsidR="0066024D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кпакская</w:t>
            </w:r>
            <w:proofErr w:type="spellEnd"/>
            <w:r w:rsidR="0066024D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ОШ им. </w:t>
            </w:r>
            <w:proofErr w:type="spellStart"/>
            <w:proofErr w:type="gramStart"/>
            <w:r w:rsidR="0066024D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.И.Араптана</w:t>
            </w:r>
            <w:proofErr w:type="spellEnd"/>
            <w:r w:rsidR="0066024D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proofErr w:type="gramEnd"/>
          </w:p>
          <w:p w14:paraId="409C8745" w14:textId="77777777" w:rsidR="003418EF" w:rsidRPr="00333377" w:rsidRDefault="003418EF" w:rsidP="00333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рректировку программы развития осуществляет директор </w:t>
            </w:r>
            <w:r w:rsidR="0066024D"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олы</w:t>
            </w:r>
            <w:r w:rsidRPr="003333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64928461" w14:textId="77777777" w:rsidR="00FF34F1" w:rsidRDefault="00FF34F1" w:rsidP="003418E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CC"/>
          <w:lang w:eastAsia="ru-RU"/>
        </w:rPr>
      </w:pPr>
    </w:p>
    <w:p w14:paraId="63ED5A99" w14:textId="77777777" w:rsidR="003418EF" w:rsidRPr="00333377" w:rsidRDefault="003418EF" w:rsidP="00333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377">
        <w:rPr>
          <w:rFonts w:ascii="Times New Roman" w:hAnsi="Times New Roman" w:cs="Times New Roman"/>
          <w:b/>
          <w:sz w:val="28"/>
          <w:szCs w:val="28"/>
        </w:rPr>
        <w:t>Информационная справка об организации</w:t>
      </w:r>
    </w:p>
    <w:p w14:paraId="23B985DC" w14:textId="3FCEC5F2" w:rsidR="003418EF" w:rsidRPr="00333377" w:rsidRDefault="003418EF" w:rsidP="003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377">
        <w:rPr>
          <w:rFonts w:ascii="Times New Roman" w:hAnsi="Times New Roman" w:cs="Times New Roman"/>
          <w:sz w:val="28"/>
          <w:szCs w:val="28"/>
          <w:u w:val="single"/>
        </w:rPr>
        <w:t>Сведения об организации</w:t>
      </w:r>
      <w:r w:rsidRPr="00333377">
        <w:rPr>
          <w:rFonts w:ascii="Times New Roman" w:hAnsi="Times New Roman" w:cs="Times New Roman"/>
          <w:b/>
          <w:sz w:val="28"/>
          <w:szCs w:val="28"/>
        </w:rPr>
        <w:t>.</w:t>
      </w:r>
      <w:r w:rsidRPr="00333377">
        <w:rPr>
          <w:rFonts w:ascii="Times New Roman" w:hAnsi="Times New Roman" w:cs="Times New Roman"/>
          <w:sz w:val="28"/>
          <w:szCs w:val="28"/>
        </w:rPr>
        <w:t> </w:t>
      </w:r>
      <w:r w:rsidR="00FF34F1" w:rsidRPr="00333377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F34F1" w:rsidRPr="00333377">
        <w:rPr>
          <w:rFonts w:ascii="Times New Roman" w:hAnsi="Times New Roman" w:cs="Times New Roman"/>
          <w:sz w:val="28"/>
          <w:szCs w:val="28"/>
        </w:rPr>
        <w:t>Сукпакская</w:t>
      </w:r>
      <w:proofErr w:type="spellEnd"/>
      <w:r w:rsidR="00FF34F1" w:rsidRPr="00333377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FF34F1" w:rsidRPr="00333377">
        <w:rPr>
          <w:rFonts w:ascii="Times New Roman" w:hAnsi="Times New Roman" w:cs="Times New Roman"/>
          <w:sz w:val="28"/>
          <w:szCs w:val="28"/>
        </w:rPr>
        <w:t>Б.И.Араптана</w:t>
      </w:r>
      <w:proofErr w:type="spellEnd"/>
      <w:r w:rsidR="00FF34F1" w:rsidRPr="00333377">
        <w:rPr>
          <w:rFonts w:ascii="Times New Roman" w:hAnsi="Times New Roman" w:cs="Times New Roman"/>
          <w:sz w:val="28"/>
          <w:szCs w:val="28"/>
        </w:rPr>
        <w:t xml:space="preserve"> </w:t>
      </w:r>
      <w:r w:rsidRPr="00333377">
        <w:rPr>
          <w:rFonts w:ascii="Times New Roman" w:hAnsi="Times New Roman" w:cs="Times New Roman"/>
          <w:sz w:val="28"/>
          <w:szCs w:val="28"/>
        </w:rPr>
        <w:t>(далее – школа, организация) создана </w:t>
      </w:r>
      <w:r w:rsidR="00FF34F1" w:rsidRPr="00333377">
        <w:rPr>
          <w:rFonts w:ascii="Times New Roman" w:hAnsi="Times New Roman" w:cs="Times New Roman"/>
          <w:sz w:val="28"/>
          <w:szCs w:val="28"/>
        </w:rPr>
        <w:t>1963</w:t>
      </w:r>
      <w:r w:rsidRPr="00333377">
        <w:rPr>
          <w:rFonts w:ascii="Times New Roman" w:hAnsi="Times New Roman" w:cs="Times New Roman"/>
          <w:sz w:val="28"/>
          <w:szCs w:val="28"/>
        </w:rPr>
        <w:t> года на основании </w:t>
      </w:r>
      <w:proofErr w:type="gramStart"/>
      <w:r w:rsidRPr="0033337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F34F1" w:rsidRPr="00333377">
        <w:rPr>
          <w:rFonts w:ascii="Times New Roman" w:hAnsi="Times New Roman" w:cs="Times New Roman"/>
          <w:sz w:val="28"/>
          <w:szCs w:val="28"/>
        </w:rPr>
        <w:t xml:space="preserve"> Тувинс</w:t>
      </w:r>
      <w:r w:rsidR="00D6419B" w:rsidRPr="00333377">
        <w:rPr>
          <w:rFonts w:ascii="Times New Roman" w:hAnsi="Times New Roman" w:cs="Times New Roman"/>
          <w:sz w:val="28"/>
          <w:szCs w:val="28"/>
        </w:rPr>
        <w:t>к</w:t>
      </w:r>
      <w:r w:rsidR="00FF34F1" w:rsidRPr="0033337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FF34F1" w:rsidRPr="00333377">
        <w:rPr>
          <w:rFonts w:ascii="Times New Roman" w:hAnsi="Times New Roman" w:cs="Times New Roman"/>
          <w:sz w:val="28"/>
          <w:szCs w:val="28"/>
        </w:rPr>
        <w:t xml:space="preserve"> АССР </w:t>
      </w:r>
      <w:r w:rsidRPr="00333377">
        <w:rPr>
          <w:rFonts w:ascii="Times New Roman" w:hAnsi="Times New Roman" w:cs="Times New Roman"/>
          <w:sz w:val="28"/>
          <w:szCs w:val="28"/>
        </w:rPr>
        <w:t xml:space="preserve"> «О создании МБОУ </w:t>
      </w:r>
      <w:proofErr w:type="spellStart"/>
      <w:r w:rsidR="00FF34F1" w:rsidRPr="00333377">
        <w:rPr>
          <w:rFonts w:ascii="Times New Roman" w:hAnsi="Times New Roman" w:cs="Times New Roman"/>
          <w:sz w:val="28"/>
          <w:szCs w:val="28"/>
        </w:rPr>
        <w:t>Сукпакской</w:t>
      </w:r>
      <w:proofErr w:type="spellEnd"/>
      <w:r w:rsidR="00FF34F1" w:rsidRPr="00333377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  <w:r w:rsidR="007D6975" w:rsidRPr="00333377">
        <w:rPr>
          <w:rFonts w:ascii="Times New Roman" w:hAnsi="Times New Roman" w:cs="Times New Roman"/>
          <w:sz w:val="28"/>
          <w:szCs w:val="28"/>
        </w:rPr>
        <w:t>».</w:t>
      </w:r>
    </w:p>
    <w:p w14:paraId="1F512071" w14:textId="77777777" w:rsidR="003418EF" w:rsidRPr="00333377" w:rsidRDefault="00AC0402" w:rsidP="001F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377">
        <w:rPr>
          <w:rFonts w:ascii="Times New Roman" w:hAnsi="Times New Roman" w:cs="Times New Roman"/>
          <w:sz w:val="28"/>
          <w:szCs w:val="28"/>
        </w:rPr>
        <w:t>Школы расположены</w:t>
      </w:r>
      <w:r w:rsidR="003418EF" w:rsidRPr="00333377">
        <w:rPr>
          <w:rFonts w:ascii="Times New Roman" w:hAnsi="Times New Roman" w:cs="Times New Roman"/>
          <w:sz w:val="28"/>
          <w:szCs w:val="28"/>
        </w:rPr>
        <w:t xml:space="preserve"> по адресу: </w:t>
      </w:r>
      <w:r w:rsidR="00FF34F1" w:rsidRPr="00333377">
        <w:rPr>
          <w:rFonts w:ascii="Times New Roman" w:hAnsi="Times New Roman" w:cs="Times New Roman"/>
          <w:sz w:val="28"/>
          <w:szCs w:val="28"/>
        </w:rPr>
        <w:t>с. Сукпак, улица Фрунзе, дом 1в</w:t>
      </w:r>
      <w:r w:rsidRPr="00333377">
        <w:rPr>
          <w:rFonts w:ascii="Times New Roman" w:hAnsi="Times New Roman" w:cs="Times New Roman"/>
          <w:sz w:val="28"/>
          <w:szCs w:val="28"/>
        </w:rPr>
        <w:t xml:space="preserve"> и по ул. </w:t>
      </w:r>
      <w:proofErr w:type="spellStart"/>
      <w:r w:rsidRPr="00333377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Pr="00333377">
        <w:rPr>
          <w:rFonts w:ascii="Times New Roman" w:hAnsi="Times New Roman" w:cs="Times New Roman"/>
          <w:sz w:val="28"/>
          <w:szCs w:val="28"/>
        </w:rPr>
        <w:t xml:space="preserve"> Тока д.32 </w:t>
      </w:r>
      <w:r w:rsidR="003418EF" w:rsidRPr="00333377">
        <w:rPr>
          <w:rFonts w:ascii="Times New Roman" w:hAnsi="Times New Roman" w:cs="Times New Roman"/>
          <w:sz w:val="28"/>
          <w:szCs w:val="28"/>
        </w:rPr>
        <w:t xml:space="preserve"> Телефон: </w:t>
      </w:r>
      <w:r w:rsidR="00FF34F1" w:rsidRPr="00333377">
        <w:rPr>
          <w:rFonts w:ascii="Times New Roman" w:hAnsi="Times New Roman" w:cs="Times New Roman"/>
          <w:sz w:val="28"/>
          <w:szCs w:val="28"/>
        </w:rPr>
        <w:t>9-51-51</w:t>
      </w:r>
      <w:r w:rsidR="003418EF" w:rsidRPr="00333377">
        <w:rPr>
          <w:rFonts w:ascii="Times New Roman" w:hAnsi="Times New Roman" w:cs="Times New Roman"/>
          <w:sz w:val="28"/>
          <w:szCs w:val="28"/>
        </w:rPr>
        <w:t>. Электронный адрес: </w:t>
      </w:r>
      <w:hyperlink r:id="rId18" w:history="1">
        <w:r w:rsidRPr="00333377">
          <w:rPr>
            <w:rStyle w:val="a5"/>
            <w:rFonts w:ascii="Times New Roman" w:hAnsi="Times New Roman" w:cs="Times New Roman"/>
            <w:sz w:val="28"/>
            <w:szCs w:val="28"/>
          </w:rPr>
          <w:t>sukpak_school@mail.ru</w:t>
        </w:r>
      </w:hyperlink>
      <w:r w:rsidRPr="003333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64886" w14:textId="34D389B3" w:rsidR="003418EF" w:rsidRPr="00333377" w:rsidRDefault="00AC0402" w:rsidP="001F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377">
        <w:rPr>
          <w:rFonts w:ascii="Times New Roman" w:hAnsi="Times New Roman" w:cs="Times New Roman"/>
          <w:sz w:val="28"/>
          <w:szCs w:val="28"/>
        </w:rPr>
        <w:t>Школы</w:t>
      </w:r>
      <w:r w:rsidR="003418EF" w:rsidRPr="00333377">
        <w:rPr>
          <w:rFonts w:ascii="Times New Roman" w:hAnsi="Times New Roman" w:cs="Times New Roman"/>
          <w:sz w:val="28"/>
          <w:szCs w:val="28"/>
        </w:rPr>
        <w:t xml:space="preserve"> нах</w:t>
      </w:r>
      <w:r w:rsidRPr="00333377">
        <w:rPr>
          <w:rFonts w:ascii="Times New Roman" w:hAnsi="Times New Roman" w:cs="Times New Roman"/>
          <w:sz w:val="28"/>
          <w:szCs w:val="28"/>
        </w:rPr>
        <w:t>одя</w:t>
      </w:r>
      <w:r w:rsidR="003418EF" w:rsidRPr="00333377">
        <w:rPr>
          <w:rFonts w:ascii="Times New Roman" w:hAnsi="Times New Roman" w:cs="Times New Roman"/>
          <w:sz w:val="28"/>
          <w:szCs w:val="28"/>
        </w:rPr>
        <w:t>тся в </w:t>
      </w:r>
      <w:r w:rsidRPr="00333377">
        <w:rPr>
          <w:rFonts w:ascii="Times New Roman" w:hAnsi="Times New Roman" w:cs="Times New Roman"/>
          <w:sz w:val="28"/>
          <w:szCs w:val="28"/>
        </w:rPr>
        <w:t xml:space="preserve">типовом здании по проекту </w:t>
      </w:r>
      <w:r w:rsidR="00EE0971" w:rsidRPr="00333377">
        <w:rPr>
          <w:rFonts w:ascii="Times New Roman" w:hAnsi="Times New Roman" w:cs="Times New Roman"/>
          <w:sz w:val="28"/>
          <w:szCs w:val="28"/>
        </w:rPr>
        <w:t>1984</w:t>
      </w:r>
      <w:r w:rsidR="003418EF" w:rsidRPr="00333377">
        <w:rPr>
          <w:rFonts w:ascii="Times New Roman" w:hAnsi="Times New Roman" w:cs="Times New Roman"/>
          <w:sz w:val="28"/>
          <w:szCs w:val="28"/>
        </w:rPr>
        <w:t xml:space="preserve"> года. У школы</w:t>
      </w:r>
      <w:r w:rsidRPr="00333377">
        <w:rPr>
          <w:rFonts w:ascii="Times New Roman" w:hAnsi="Times New Roman" w:cs="Times New Roman"/>
          <w:sz w:val="28"/>
          <w:szCs w:val="28"/>
        </w:rPr>
        <w:t xml:space="preserve"> нет филиалов. В ней обучают 1222</w:t>
      </w:r>
      <w:r w:rsidR="003418EF" w:rsidRPr="00333377">
        <w:rPr>
          <w:rFonts w:ascii="Times New Roman" w:hAnsi="Times New Roman" w:cs="Times New Roman"/>
          <w:sz w:val="28"/>
          <w:szCs w:val="28"/>
        </w:rPr>
        <w:t xml:space="preserve"> учащихся. Учебные занятия проводятся в д</w:t>
      </w:r>
      <w:r w:rsidRPr="00333377">
        <w:rPr>
          <w:rFonts w:ascii="Times New Roman" w:hAnsi="Times New Roman" w:cs="Times New Roman"/>
          <w:sz w:val="28"/>
          <w:szCs w:val="28"/>
        </w:rPr>
        <w:t>ве смены. Режим работы школы: шес</w:t>
      </w:r>
      <w:r w:rsidR="003418EF" w:rsidRPr="00333377">
        <w:rPr>
          <w:rFonts w:ascii="Times New Roman" w:hAnsi="Times New Roman" w:cs="Times New Roman"/>
          <w:sz w:val="28"/>
          <w:szCs w:val="28"/>
        </w:rPr>
        <w:t>тидневная учебная неделя.</w:t>
      </w:r>
    </w:p>
    <w:p w14:paraId="3728FC5F" w14:textId="77777777" w:rsidR="00AC0402" w:rsidRPr="00333377" w:rsidRDefault="003418EF" w:rsidP="003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377">
        <w:rPr>
          <w:rFonts w:ascii="Times New Roman" w:hAnsi="Times New Roman" w:cs="Times New Roman"/>
          <w:sz w:val="28"/>
          <w:szCs w:val="28"/>
        </w:rPr>
        <w:t>Обеспечена занятость учащихся по интересам</w:t>
      </w:r>
      <w:r w:rsidR="00AC0402" w:rsidRPr="00333377">
        <w:rPr>
          <w:rFonts w:ascii="Times New Roman" w:hAnsi="Times New Roman" w:cs="Times New Roman"/>
          <w:sz w:val="28"/>
          <w:szCs w:val="28"/>
        </w:rPr>
        <w:t xml:space="preserve"> каждый день после уроков </w:t>
      </w:r>
      <w:r w:rsidRPr="00333377">
        <w:rPr>
          <w:rFonts w:ascii="Times New Roman" w:hAnsi="Times New Roman" w:cs="Times New Roman"/>
          <w:sz w:val="28"/>
          <w:szCs w:val="28"/>
        </w:rPr>
        <w:t>в рамках дополнительного образования и курсов в</w:t>
      </w:r>
      <w:r w:rsidR="00AC0402" w:rsidRPr="00333377">
        <w:rPr>
          <w:rFonts w:ascii="Times New Roman" w:hAnsi="Times New Roman" w:cs="Times New Roman"/>
          <w:sz w:val="28"/>
          <w:szCs w:val="28"/>
        </w:rPr>
        <w:t>неурочной деятельности. На начало</w:t>
      </w:r>
      <w:r w:rsidRPr="00333377">
        <w:rPr>
          <w:rFonts w:ascii="Times New Roman" w:hAnsi="Times New Roman" w:cs="Times New Roman"/>
          <w:sz w:val="28"/>
          <w:szCs w:val="28"/>
        </w:rPr>
        <w:t xml:space="preserve"> 2023</w:t>
      </w:r>
      <w:r w:rsidR="00B81F80" w:rsidRPr="00333377">
        <w:rPr>
          <w:rFonts w:ascii="Times New Roman" w:hAnsi="Times New Roman" w:cs="Times New Roman"/>
          <w:sz w:val="28"/>
          <w:szCs w:val="28"/>
        </w:rPr>
        <w:t xml:space="preserve"> </w:t>
      </w:r>
      <w:r w:rsidR="00AC0402" w:rsidRPr="00333377">
        <w:rPr>
          <w:rFonts w:ascii="Times New Roman" w:hAnsi="Times New Roman" w:cs="Times New Roman"/>
          <w:sz w:val="28"/>
          <w:szCs w:val="28"/>
        </w:rPr>
        <w:t xml:space="preserve">- </w:t>
      </w:r>
      <w:r w:rsidR="00B81F80" w:rsidRPr="00333377">
        <w:rPr>
          <w:rFonts w:ascii="Times New Roman" w:hAnsi="Times New Roman" w:cs="Times New Roman"/>
          <w:sz w:val="28"/>
          <w:szCs w:val="28"/>
        </w:rPr>
        <w:t>2024 учебного</w:t>
      </w:r>
      <w:r w:rsidRPr="00333377">
        <w:rPr>
          <w:rFonts w:ascii="Times New Roman" w:hAnsi="Times New Roman" w:cs="Times New Roman"/>
          <w:sz w:val="28"/>
          <w:szCs w:val="28"/>
        </w:rPr>
        <w:t xml:space="preserve"> года дополнительное образование представлено 7</w:t>
      </w:r>
      <w:r w:rsidR="00AC0402" w:rsidRPr="00333377">
        <w:rPr>
          <w:rFonts w:ascii="Times New Roman" w:hAnsi="Times New Roman" w:cs="Times New Roman"/>
          <w:sz w:val="28"/>
          <w:szCs w:val="28"/>
        </w:rPr>
        <w:t xml:space="preserve"> кружками и секциями и 10 ВУД.</w:t>
      </w:r>
    </w:p>
    <w:p w14:paraId="3A668B20" w14:textId="77777777" w:rsidR="003418EF" w:rsidRPr="00333377" w:rsidRDefault="003418EF" w:rsidP="001F0F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3377">
        <w:rPr>
          <w:rFonts w:ascii="Times New Roman" w:hAnsi="Times New Roman" w:cs="Times New Roman"/>
          <w:sz w:val="28"/>
          <w:szCs w:val="28"/>
        </w:rPr>
        <w:t>Для функционирования школы, в том числе организации образовательного процесса имеются:</w:t>
      </w:r>
    </w:p>
    <w:p w14:paraId="0AF41076" w14:textId="66B8C9D7" w:rsidR="00937650" w:rsidRPr="00333377" w:rsidRDefault="00AC0402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 xml:space="preserve">учебные кабинеты – </w:t>
      </w:r>
      <w:r w:rsidR="00E15E77" w:rsidRPr="00333377">
        <w:rPr>
          <w:sz w:val="28"/>
          <w:szCs w:val="28"/>
        </w:rPr>
        <w:t>36</w:t>
      </w:r>
      <w:r w:rsidR="003418EF" w:rsidRPr="00333377">
        <w:rPr>
          <w:sz w:val="28"/>
          <w:szCs w:val="28"/>
        </w:rPr>
        <w:t xml:space="preserve">, </w:t>
      </w:r>
    </w:p>
    <w:p w14:paraId="50283D6F" w14:textId="3524AE6F" w:rsidR="003418EF" w:rsidRPr="00333377" w:rsidRDefault="003418EF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>компьютерный класс – 2;</w:t>
      </w:r>
    </w:p>
    <w:p w14:paraId="32C99880" w14:textId="2E7F9829" w:rsidR="003418EF" w:rsidRPr="00333377" w:rsidRDefault="003418EF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 xml:space="preserve">мастерская, площадь – </w:t>
      </w:r>
      <w:r w:rsidR="00E15E77" w:rsidRPr="00333377">
        <w:rPr>
          <w:sz w:val="28"/>
          <w:szCs w:val="28"/>
        </w:rPr>
        <w:t>0</w:t>
      </w:r>
      <w:r w:rsidRPr="00333377">
        <w:rPr>
          <w:sz w:val="28"/>
          <w:szCs w:val="28"/>
        </w:rPr>
        <w:t>;</w:t>
      </w:r>
    </w:p>
    <w:p w14:paraId="7AEC43C8" w14:textId="1DDD0F04" w:rsidR="003418EF" w:rsidRPr="00333377" w:rsidRDefault="003418EF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 xml:space="preserve">спортивный зал– </w:t>
      </w:r>
      <w:r w:rsidR="00E15E77" w:rsidRPr="00333377">
        <w:rPr>
          <w:sz w:val="28"/>
          <w:szCs w:val="28"/>
        </w:rPr>
        <w:t>1</w:t>
      </w:r>
      <w:r w:rsidRPr="00333377">
        <w:rPr>
          <w:sz w:val="28"/>
          <w:szCs w:val="28"/>
        </w:rPr>
        <w:t>;</w:t>
      </w:r>
    </w:p>
    <w:p w14:paraId="54F15554" w14:textId="3A760EAC" w:rsidR="003418EF" w:rsidRPr="00333377" w:rsidRDefault="003418EF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 xml:space="preserve">актовый зал, площадь – </w:t>
      </w:r>
      <w:r w:rsidR="00E15E77" w:rsidRPr="00333377">
        <w:rPr>
          <w:sz w:val="28"/>
          <w:szCs w:val="28"/>
        </w:rPr>
        <w:t>2</w:t>
      </w:r>
      <w:r w:rsidRPr="00333377">
        <w:rPr>
          <w:sz w:val="28"/>
          <w:szCs w:val="28"/>
        </w:rPr>
        <w:t>;</w:t>
      </w:r>
    </w:p>
    <w:p w14:paraId="49635327" w14:textId="4495BD75" w:rsidR="003418EF" w:rsidRPr="00333377" w:rsidRDefault="003418EF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 xml:space="preserve">библиотека с </w:t>
      </w:r>
      <w:proofErr w:type="spellStart"/>
      <w:r w:rsidRPr="00333377">
        <w:rPr>
          <w:sz w:val="28"/>
          <w:szCs w:val="28"/>
        </w:rPr>
        <w:t>медиацентром</w:t>
      </w:r>
      <w:proofErr w:type="spellEnd"/>
      <w:r w:rsidRPr="00333377">
        <w:rPr>
          <w:sz w:val="28"/>
          <w:szCs w:val="28"/>
        </w:rPr>
        <w:t xml:space="preserve">– </w:t>
      </w:r>
      <w:r w:rsidR="00E15E77" w:rsidRPr="00333377">
        <w:rPr>
          <w:sz w:val="28"/>
          <w:szCs w:val="28"/>
        </w:rPr>
        <w:t>1</w:t>
      </w:r>
      <w:r w:rsidRPr="00333377">
        <w:rPr>
          <w:sz w:val="28"/>
          <w:szCs w:val="28"/>
        </w:rPr>
        <w:t>;</w:t>
      </w:r>
    </w:p>
    <w:p w14:paraId="0279DEA1" w14:textId="46B62426" w:rsidR="003418EF" w:rsidRPr="00333377" w:rsidRDefault="003418EF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 xml:space="preserve">столовая на </w:t>
      </w:r>
      <w:r w:rsidR="00E15E77" w:rsidRPr="00333377">
        <w:rPr>
          <w:sz w:val="28"/>
          <w:szCs w:val="28"/>
        </w:rPr>
        <w:t>75</w:t>
      </w:r>
      <w:r w:rsidRPr="00333377">
        <w:rPr>
          <w:sz w:val="28"/>
          <w:szCs w:val="28"/>
        </w:rPr>
        <w:t xml:space="preserve"> посадочных мест;</w:t>
      </w:r>
    </w:p>
    <w:p w14:paraId="185E89B4" w14:textId="59F844EE" w:rsidR="003418EF" w:rsidRPr="00333377" w:rsidRDefault="003418EF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>архив – 1;</w:t>
      </w:r>
    </w:p>
    <w:p w14:paraId="24794EC8" w14:textId="57D928A9" w:rsidR="00E15E77" w:rsidRPr="00333377" w:rsidRDefault="00E15E77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>приёмная -1</w:t>
      </w:r>
    </w:p>
    <w:p w14:paraId="7DD56F3E" w14:textId="5F994E59" w:rsidR="003418EF" w:rsidRPr="00333377" w:rsidRDefault="003418EF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>медицинский кабинет</w:t>
      </w:r>
      <w:r w:rsidR="00E15E77" w:rsidRPr="00333377">
        <w:rPr>
          <w:sz w:val="28"/>
          <w:szCs w:val="28"/>
        </w:rPr>
        <w:t xml:space="preserve"> </w:t>
      </w:r>
      <w:r w:rsidRPr="00333377">
        <w:rPr>
          <w:sz w:val="28"/>
          <w:szCs w:val="28"/>
        </w:rPr>
        <w:t xml:space="preserve">– </w:t>
      </w:r>
      <w:r w:rsidR="00E15E77" w:rsidRPr="00333377">
        <w:rPr>
          <w:sz w:val="28"/>
          <w:szCs w:val="28"/>
        </w:rPr>
        <w:t>1</w:t>
      </w:r>
      <w:r w:rsidRPr="00333377">
        <w:rPr>
          <w:sz w:val="28"/>
          <w:szCs w:val="28"/>
        </w:rPr>
        <w:t>;</w:t>
      </w:r>
    </w:p>
    <w:p w14:paraId="00199EDB" w14:textId="25970033" w:rsidR="003418EF" w:rsidRPr="00333377" w:rsidRDefault="003418EF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 xml:space="preserve">кабинет психолога, площадь – </w:t>
      </w:r>
      <w:r w:rsidR="00E15E77" w:rsidRPr="00333377">
        <w:rPr>
          <w:sz w:val="28"/>
          <w:szCs w:val="28"/>
        </w:rPr>
        <w:t>1</w:t>
      </w:r>
      <w:r w:rsidRPr="00333377">
        <w:rPr>
          <w:sz w:val="28"/>
          <w:szCs w:val="28"/>
        </w:rPr>
        <w:t>;</w:t>
      </w:r>
    </w:p>
    <w:p w14:paraId="71EFD873" w14:textId="1C4366FE" w:rsidR="003418EF" w:rsidRPr="00333377" w:rsidRDefault="003418EF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>учительская – 2;</w:t>
      </w:r>
    </w:p>
    <w:p w14:paraId="194FAA05" w14:textId="794B9F47" w:rsidR="00937650" w:rsidRPr="00333377" w:rsidRDefault="00937650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 xml:space="preserve">кабинет точки роста </w:t>
      </w:r>
      <w:r w:rsidR="00E15E77" w:rsidRPr="00333377">
        <w:rPr>
          <w:sz w:val="28"/>
          <w:szCs w:val="28"/>
        </w:rPr>
        <w:t>–</w:t>
      </w:r>
      <w:r w:rsidRPr="00333377">
        <w:rPr>
          <w:sz w:val="28"/>
          <w:szCs w:val="28"/>
        </w:rPr>
        <w:t xml:space="preserve"> </w:t>
      </w:r>
      <w:r w:rsidR="00E15E77" w:rsidRPr="00333377">
        <w:rPr>
          <w:sz w:val="28"/>
          <w:szCs w:val="28"/>
        </w:rPr>
        <w:t>2</w:t>
      </w:r>
      <w:r w:rsidR="00860B5D" w:rsidRPr="00333377">
        <w:rPr>
          <w:sz w:val="28"/>
          <w:szCs w:val="28"/>
        </w:rPr>
        <w:t>;</w:t>
      </w:r>
    </w:p>
    <w:p w14:paraId="652A5370" w14:textId="54A5C28D" w:rsidR="00860B5D" w:rsidRPr="00333377" w:rsidRDefault="00860B5D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>кабинет психологической разгрузки – 1;</w:t>
      </w:r>
    </w:p>
    <w:p w14:paraId="55FE0DC2" w14:textId="6C991D0E" w:rsidR="00E15E77" w:rsidRPr="00333377" w:rsidRDefault="00E15E77" w:rsidP="00333377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333377">
        <w:rPr>
          <w:sz w:val="28"/>
          <w:szCs w:val="28"/>
        </w:rPr>
        <w:t xml:space="preserve">кабинет ЦОС </w:t>
      </w:r>
      <w:r w:rsidR="00860B5D" w:rsidRPr="00333377">
        <w:rPr>
          <w:sz w:val="28"/>
          <w:szCs w:val="28"/>
        </w:rPr>
        <w:t xml:space="preserve">– </w:t>
      </w:r>
      <w:r w:rsidRPr="00333377">
        <w:rPr>
          <w:sz w:val="28"/>
          <w:szCs w:val="28"/>
        </w:rPr>
        <w:t>2</w:t>
      </w:r>
      <w:r w:rsidR="00860B5D" w:rsidRPr="00333377">
        <w:rPr>
          <w:sz w:val="28"/>
          <w:szCs w:val="28"/>
        </w:rPr>
        <w:t>.</w:t>
      </w:r>
    </w:p>
    <w:p w14:paraId="728A8C67" w14:textId="77777777" w:rsidR="002A3AEE" w:rsidRDefault="002A3AEE" w:rsidP="001F0F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74CD6B" w14:textId="63F96AFE" w:rsidR="002A3AEE" w:rsidRPr="00D004BE" w:rsidRDefault="002A3AEE" w:rsidP="001F0F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04BE">
        <w:rPr>
          <w:rFonts w:ascii="Times New Roman" w:hAnsi="Times New Roman" w:cs="Times New Roman"/>
          <w:sz w:val="24"/>
          <w:szCs w:val="24"/>
        </w:rPr>
        <w:t>Таблица 1</w:t>
      </w:r>
    </w:p>
    <w:p w14:paraId="203A34D8" w14:textId="611E74D4" w:rsidR="003418EF" w:rsidRPr="002A3AEE" w:rsidRDefault="003418EF" w:rsidP="002A3AE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EE">
        <w:rPr>
          <w:rFonts w:ascii="Times New Roman" w:hAnsi="Times New Roman" w:cs="Times New Roman"/>
          <w:b/>
          <w:sz w:val="28"/>
          <w:szCs w:val="28"/>
        </w:rPr>
        <w:t>Сведения об обучающихся. Оценка содержания и качества подготовки обучающихся – статистика показателей за 2020–2023 годы</w:t>
      </w:r>
    </w:p>
    <w:p w14:paraId="5E09B2D3" w14:textId="77777777" w:rsidR="00150538" w:rsidRPr="002A3AEE" w:rsidRDefault="00150538" w:rsidP="002A3A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2335"/>
        <w:gridCol w:w="1604"/>
        <w:gridCol w:w="1565"/>
        <w:gridCol w:w="1559"/>
        <w:gridCol w:w="1402"/>
      </w:tblGrid>
      <w:tr w:rsidR="003418EF" w:rsidRPr="001F0F34" w14:paraId="767CEE7B" w14:textId="77777777" w:rsidTr="001F0F34">
        <w:tc>
          <w:tcPr>
            <w:tcW w:w="86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40A10B1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12F486B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DF9FCEC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0–2021</w:t>
            </w:r>
          </w:p>
          <w:p w14:paraId="0A68D197" w14:textId="7E1B0C83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23D37E3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1–2022</w:t>
            </w:r>
          </w:p>
          <w:p w14:paraId="3195FBD9" w14:textId="3B94370C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1EB7B63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2–2023</w:t>
            </w:r>
          </w:p>
          <w:p w14:paraId="21E970B7" w14:textId="5891F85F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289FB04" w14:textId="77777777" w:rsidR="001F0F34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 конец </w:t>
            </w:r>
          </w:p>
          <w:p w14:paraId="1395D79A" w14:textId="72F2394A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3 года</w:t>
            </w:r>
          </w:p>
        </w:tc>
      </w:tr>
      <w:tr w:rsidR="003418EF" w:rsidRPr="001F0F34" w14:paraId="102F2217" w14:textId="77777777" w:rsidTr="001F0F34">
        <w:tc>
          <w:tcPr>
            <w:tcW w:w="860" w:type="dxa"/>
            <w:vMerge w:val="restart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1D5E616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5E8A824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79875839" w14:textId="15556552" w:rsidR="003418EF" w:rsidRPr="001F0F34" w:rsidRDefault="00F90A9B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58507951" w14:textId="63CDD590" w:rsidR="003418EF" w:rsidRPr="001F0F34" w:rsidRDefault="00F90A9B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</w:t>
            </w: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224B06F2" w14:textId="33DD3CFC" w:rsidR="003418EF" w:rsidRPr="001F0F34" w:rsidRDefault="00F90A9B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335648AF" w14:textId="7C33304D" w:rsidR="003418EF" w:rsidRPr="001F0F34" w:rsidRDefault="00F90A9B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</w:t>
            </w:r>
          </w:p>
        </w:tc>
      </w:tr>
      <w:tr w:rsidR="003418EF" w:rsidRPr="001F0F34" w14:paraId="5C144A76" w14:textId="77777777" w:rsidTr="001F0F34">
        <w:trPr>
          <w:trHeight w:val="665"/>
        </w:trPr>
        <w:tc>
          <w:tcPr>
            <w:tcW w:w="0" w:type="auto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14:paraId="7B3B8EE3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6E5A60F" w14:textId="217F13D4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604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23205036" w14:textId="77777777" w:rsidR="003418EF" w:rsidRPr="001F0F34" w:rsidRDefault="00937650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1565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29B1FB64" w14:textId="77777777" w:rsidR="003418EF" w:rsidRPr="001F0F34" w:rsidRDefault="00937650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559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2C05E1A7" w14:textId="77777777" w:rsidR="003418EF" w:rsidRPr="001F0F34" w:rsidRDefault="00AC0402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1402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78AE9197" w14:textId="77777777" w:rsidR="003418EF" w:rsidRPr="001F0F34" w:rsidRDefault="00937650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</w:tr>
      <w:tr w:rsidR="003418EF" w:rsidRPr="001F0F34" w14:paraId="05A1D9B0" w14:textId="77777777" w:rsidTr="001F0F34">
        <w:trPr>
          <w:trHeight w:val="436"/>
        </w:trPr>
        <w:tc>
          <w:tcPr>
            <w:tcW w:w="0" w:type="auto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14:paraId="11796D68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A66EEC4" w14:textId="428B757F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59E2DA0D" w14:textId="11654822" w:rsidR="003418EF" w:rsidRPr="001F0F34" w:rsidRDefault="00F90A9B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6ED40082" w14:textId="07D414FB" w:rsidR="003418EF" w:rsidRPr="001F0F34" w:rsidRDefault="00F90A9B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5624689F" w14:textId="5C7A5AE1" w:rsidR="003418EF" w:rsidRPr="001F0F34" w:rsidRDefault="00F90A9B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4DCE7D18" w14:textId="3A4E0CFF" w:rsidR="003418EF" w:rsidRPr="001F0F34" w:rsidRDefault="007D6975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7</w:t>
            </w:r>
          </w:p>
        </w:tc>
      </w:tr>
      <w:tr w:rsidR="003418EF" w:rsidRPr="001F0F34" w14:paraId="1CF06E10" w14:textId="77777777" w:rsidTr="001F0F34">
        <w:trPr>
          <w:trHeight w:val="448"/>
        </w:trPr>
        <w:tc>
          <w:tcPr>
            <w:tcW w:w="0" w:type="auto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14:paraId="2D28F1DB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6D32BE3" w14:textId="0D6D7BA2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3E476853" w14:textId="7FD07FFD" w:rsidR="003418EF" w:rsidRPr="001F0F34" w:rsidRDefault="00F90A9B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547A0F38" w14:textId="13671302" w:rsidR="003418EF" w:rsidRPr="001F0F34" w:rsidRDefault="00F90A9B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69A6B3BA" w14:textId="60C7F048" w:rsidR="003418EF" w:rsidRPr="001F0F34" w:rsidRDefault="00F90A9B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3B49E559" w14:textId="7C7E57B1" w:rsidR="003418EF" w:rsidRPr="001F0F34" w:rsidRDefault="007D6975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</w:p>
        </w:tc>
      </w:tr>
      <w:tr w:rsidR="003418EF" w:rsidRPr="001F0F34" w14:paraId="782CE8C9" w14:textId="77777777" w:rsidTr="001F0F34">
        <w:tc>
          <w:tcPr>
            <w:tcW w:w="860" w:type="dxa"/>
            <w:vMerge w:val="restart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EBB1069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971799D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11536457" w14:textId="5957A4F5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473D0B16" w14:textId="12603F25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0BDF2EA6" w14:textId="32CD64E3" w:rsidR="003418EF" w:rsidRPr="001F0F34" w:rsidRDefault="007D6724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0C0D601D" w14:textId="659F7EB9" w:rsidR="003418EF" w:rsidRPr="001F0F34" w:rsidRDefault="007D6724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418EF" w:rsidRPr="001F0F34" w14:paraId="45AB952E" w14:textId="77777777" w:rsidTr="001F0F34">
        <w:tc>
          <w:tcPr>
            <w:tcW w:w="0" w:type="auto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14:paraId="6DEB6652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AC14901" w14:textId="0454E598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604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641A96E2" w14:textId="16D698E7" w:rsidR="003418EF" w:rsidRPr="001F0F34" w:rsidRDefault="007D6724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65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6B1B4F1D" w14:textId="41B48C8A" w:rsidR="003418EF" w:rsidRPr="001F0F34" w:rsidRDefault="007D6724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11B704C6" w14:textId="77777777" w:rsidR="003418EF" w:rsidRPr="001F0F34" w:rsidRDefault="003F57AE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2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353ECF83" w14:textId="77777777" w:rsidR="003418EF" w:rsidRPr="001F0F34" w:rsidRDefault="003F57AE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18EF" w:rsidRPr="001F0F34" w14:paraId="1136CB59" w14:textId="77777777" w:rsidTr="001F0F34">
        <w:tc>
          <w:tcPr>
            <w:tcW w:w="0" w:type="auto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14:paraId="6286CF37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8C85216" w14:textId="5F117C4E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6801FF6A" w14:textId="116336C0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2FB07527" w14:textId="26382218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1F8B255F" w14:textId="5280AAFD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38257CF0" w14:textId="2D2C958F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418EF" w:rsidRPr="001F0F34" w14:paraId="2855C55E" w14:textId="77777777" w:rsidTr="001F0F34">
        <w:tc>
          <w:tcPr>
            <w:tcW w:w="0" w:type="auto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14:paraId="7E23C5BB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D65A42D" w14:textId="74692386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7F5814F5" w14:textId="22726D23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7128E733" w14:textId="1AD1978E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493A7475" w14:textId="75AFF322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629279C1" w14:textId="30B83867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18EF" w:rsidRPr="001F0F34" w14:paraId="5EBF6DF9" w14:textId="77777777" w:rsidTr="001F0F34">
        <w:tc>
          <w:tcPr>
            <w:tcW w:w="860" w:type="dxa"/>
            <w:vMerge w:val="restart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D818255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C71F940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учили аттестата: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6B740E8C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5E5F0C44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7F666CD5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176A294F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8EF" w:rsidRPr="001F0F34" w14:paraId="576587E6" w14:textId="77777777" w:rsidTr="001F0F34">
        <w:tc>
          <w:tcPr>
            <w:tcW w:w="0" w:type="auto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14:paraId="70EAE516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E6371F4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 основном общем образовании</w:t>
            </w:r>
          </w:p>
        </w:tc>
        <w:tc>
          <w:tcPr>
            <w:tcW w:w="1604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48178C4F" w14:textId="2658A096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4A6E977A" w14:textId="311553D0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0FB608ED" w14:textId="1A3D2AAE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2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55812B43" w14:textId="379B2011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18EF" w:rsidRPr="001F0F34" w14:paraId="23278445" w14:textId="77777777" w:rsidTr="001F0F34">
        <w:tc>
          <w:tcPr>
            <w:tcW w:w="0" w:type="auto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14:paraId="6D1B653C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F07911A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ем общем образовании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70567845" w14:textId="5529F142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4050E980" w14:textId="45195CF3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7B1AA5D8" w14:textId="790FA64C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48594136" w14:textId="686BB183" w:rsidR="003418EF" w:rsidRPr="001F0F34" w:rsidRDefault="00C31A1A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18EF" w:rsidRPr="001F0F34" w14:paraId="08511A77" w14:textId="77777777" w:rsidTr="001F0F34">
        <w:tc>
          <w:tcPr>
            <w:tcW w:w="860" w:type="dxa"/>
            <w:vMerge w:val="restart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E0A01C4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0F2869C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или школу с аттестатом с отличием: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1322D050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399E4509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07CB380D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1A31ECAB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18EF" w:rsidRPr="001F0F34" w14:paraId="5DC79DCE" w14:textId="77777777" w:rsidTr="001F0F34">
        <w:tc>
          <w:tcPr>
            <w:tcW w:w="0" w:type="auto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14:paraId="2A70FF81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C06BB26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основной школе</w:t>
            </w:r>
          </w:p>
        </w:tc>
        <w:tc>
          <w:tcPr>
            <w:tcW w:w="1604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39467EFE" w14:textId="62B92DF7" w:rsidR="003418EF" w:rsidRPr="001F0F34" w:rsidRDefault="008555C2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5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6082961C" w14:textId="32B75DBE" w:rsidR="003418EF" w:rsidRPr="001F0F34" w:rsidRDefault="008555C2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0CC5A716" w14:textId="0CA41E9A" w:rsidR="003418EF" w:rsidRPr="001F0F34" w:rsidRDefault="007D6724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02" w:type="dxa"/>
            <w:tcBorders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15A7B496" w14:textId="444512D2" w:rsidR="003418EF" w:rsidRPr="001F0F34" w:rsidRDefault="007D6724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3418EF" w:rsidRPr="001F0F34" w14:paraId="2907689A" w14:textId="77777777" w:rsidTr="001F0F34">
        <w:tc>
          <w:tcPr>
            <w:tcW w:w="0" w:type="auto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14:paraId="4DFDD455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DC79B52" w14:textId="77777777" w:rsidR="003418EF" w:rsidRPr="001F0F34" w:rsidRDefault="003418EF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ей школе</w:t>
            </w:r>
          </w:p>
        </w:tc>
        <w:tc>
          <w:tcPr>
            <w:tcW w:w="1604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0D9E557C" w14:textId="75255B22" w:rsidR="003418EF" w:rsidRPr="001F0F34" w:rsidRDefault="008555C2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0E422E79" w14:textId="5BF3A7D8" w:rsidR="003418EF" w:rsidRPr="001F0F34" w:rsidRDefault="008555C2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1BFD82D2" w14:textId="2D7AFFEF" w:rsidR="003418EF" w:rsidRPr="001F0F34" w:rsidRDefault="008555C2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14:paraId="679061DE" w14:textId="28EFE951" w:rsidR="003418EF" w:rsidRPr="001F0F34" w:rsidRDefault="007D6724" w:rsidP="001F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0F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0010DC94" w14:textId="77777777" w:rsidR="001F0F34" w:rsidRDefault="001F0F34" w:rsidP="001F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4A574" w14:textId="3AD10746" w:rsidR="003418EF" w:rsidRPr="00E85C11" w:rsidRDefault="003418EF" w:rsidP="001F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C11">
        <w:rPr>
          <w:rFonts w:ascii="Times New Roman" w:hAnsi="Times New Roman" w:cs="Times New Roman"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108C0DE3" w14:textId="50361BAD" w:rsidR="003418EF" w:rsidRPr="00E85C11" w:rsidRDefault="003418EF" w:rsidP="001F0F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E85C1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седство со школами заставляет развиваться, чтобы быть конкурентоспособными, но при этом не терять свое</w:t>
      </w:r>
      <w:r w:rsidR="004E2BF3" w:rsidRPr="00E85C1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й уникальности. С </w:t>
      </w:r>
      <w:r w:rsidR="001F0F34" w:rsidRPr="00E85C1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УЗ</w:t>
      </w:r>
      <w:r w:rsidR="004E2BF3" w:rsidRPr="00E85C1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ами и </w:t>
      </w:r>
      <w:proofErr w:type="spellStart"/>
      <w:r w:rsidR="001F0F34" w:rsidRPr="00E85C1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СУЗ</w:t>
      </w:r>
      <w:r w:rsidR="004E2BF3" w:rsidRPr="00E85C1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ми</w:t>
      </w:r>
      <w:proofErr w:type="spellEnd"/>
      <w:r w:rsidRPr="00E85C1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наладили партнерские взаимоотношения: проводим совместные мастер-классы, экскурсии в лаборатории и мастерские, круглые столы.</w:t>
      </w:r>
    </w:p>
    <w:p w14:paraId="67FD8086" w14:textId="59841F98" w:rsidR="003418EF" w:rsidRDefault="003418EF" w:rsidP="001F0F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E85C1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трудничество со спортивным комплексом 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учащимися различных спортивных секций).</w:t>
      </w:r>
    </w:p>
    <w:p w14:paraId="375407CF" w14:textId="77777777" w:rsidR="00D004BE" w:rsidRDefault="00D004BE" w:rsidP="002A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73F4D" w14:textId="3E3FF984" w:rsidR="002A3AEE" w:rsidRPr="00D004BE" w:rsidRDefault="002A3AEE" w:rsidP="002A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4BE">
        <w:rPr>
          <w:rFonts w:ascii="Times New Roman" w:hAnsi="Times New Roman" w:cs="Times New Roman"/>
          <w:sz w:val="24"/>
          <w:szCs w:val="24"/>
        </w:rPr>
        <w:t>Таблица 2</w:t>
      </w:r>
    </w:p>
    <w:p w14:paraId="4010E92D" w14:textId="63CE3EC2" w:rsidR="002A3AEE" w:rsidRDefault="003418EF" w:rsidP="002A3AEE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5C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ганизационно-педагогические условия организации, характеристика педагогов</w:t>
      </w:r>
      <w:r w:rsidRPr="00E85C11">
        <w:rPr>
          <w:rFonts w:ascii="Times New Roman" w:hAnsi="Times New Roman" w:cs="Times New Roman"/>
          <w:sz w:val="28"/>
          <w:szCs w:val="28"/>
        </w:rPr>
        <w:t>.</w:t>
      </w:r>
    </w:p>
    <w:p w14:paraId="03388454" w14:textId="260244AA" w:rsidR="003418EF" w:rsidRPr="00E85C11" w:rsidRDefault="003418EF" w:rsidP="002A3AE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C11">
        <w:rPr>
          <w:rFonts w:ascii="Times New Roman" w:hAnsi="Times New Roman" w:cs="Times New Roman"/>
          <w:sz w:val="28"/>
          <w:szCs w:val="28"/>
        </w:rPr>
        <w:t>Общее количество работников – 1</w:t>
      </w:r>
      <w:r w:rsidR="00DD6024" w:rsidRPr="00E85C11">
        <w:rPr>
          <w:rFonts w:ascii="Times New Roman" w:hAnsi="Times New Roman" w:cs="Times New Roman"/>
          <w:sz w:val="28"/>
          <w:szCs w:val="28"/>
        </w:rPr>
        <w:t>51</w:t>
      </w:r>
      <w:r w:rsidRPr="00E85C11">
        <w:rPr>
          <w:rFonts w:ascii="Times New Roman" w:hAnsi="Times New Roman" w:cs="Times New Roman"/>
          <w:sz w:val="28"/>
          <w:szCs w:val="28"/>
        </w:rPr>
        <w:t> человек. Из них </w:t>
      </w:r>
      <w:r w:rsidR="00E85C11" w:rsidRPr="00E85C11">
        <w:rPr>
          <w:rFonts w:ascii="Times New Roman" w:hAnsi="Times New Roman" w:cs="Times New Roman"/>
          <w:sz w:val="28"/>
          <w:szCs w:val="28"/>
        </w:rPr>
        <w:t>93</w:t>
      </w:r>
      <w:r w:rsidRPr="00E85C11">
        <w:rPr>
          <w:rFonts w:ascii="Times New Roman" w:hAnsi="Times New Roman" w:cs="Times New Roman"/>
          <w:sz w:val="28"/>
          <w:szCs w:val="28"/>
        </w:rPr>
        <w:t> – учителя, </w:t>
      </w:r>
      <w:r w:rsidR="00DD6024" w:rsidRPr="00E85C11">
        <w:rPr>
          <w:rFonts w:ascii="Times New Roman" w:hAnsi="Times New Roman" w:cs="Times New Roman"/>
          <w:sz w:val="28"/>
          <w:szCs w:val="28"/>
        </w:rPr>
        <w:t>12</w:t>
      </w:r>
      <w:r w:rsidRPr="00E85C11">
        <w:rPr>
          <w:rFonts w:ascii="Times New Roman" w:hAnsi="Times New Roman" w:cs="Times New Roman"/>
          <w:sz w:val="28"/>
          <w:szCs w:val="28"/>
        </w:rPr>
        <w:t> – иные педагогические работники, </w:t>
      </w:r>
      <w:r w:rsidR="00DD6024" w:rsidRPr="00E85C11">
        <w:rPr>
          <w:rFonts w:ascii="Times New Roman" w:hAnsi="Times New Roman" w:cs="Times New Roman"/>
          <w:sz w:val="28"/>
          <w:szCs w:val="28"/>
        </w:rPr>
        <w:t>46</w:t>
      </w:r>
      <w:r w:rsidR="001A316E" w:rsidRPr="00E85C11">
        <w:rPr>
          <w:rFonts w:ascii="Times New Roman" w:hAnsi="Times New Roman" w:cs="Times New Roman"/>
          <w:sz w:val="28"/>
          <w:szCs w:val="28"/>
        </w:rPr>
        <w:t xml:space="preserve">  </w:t>
      </w:r>
      <w:r w:rsidRPr="00E85C11">
        <w:rPr>
          <w:rFonts w:ascii="Times New Roman" w:hAnsi="Times New Roman" w:cs="Times New Roman"/>
          <w:sz w:val="28"/>
          <w:szCs w:val="28"/>
        </w:rPr>
        <w:t> – непедагогические работники.</w:t>
      </w:r>
    </w:p>
    <w:tbl>
      <w:tblPr>
        <w:tblW w:w="5084" w:type="pct"/>
        <w:tblInd w:w="-157" w:type="dxa"/>
        <w:tblBorders>
          <w:top w:val="single" w:sz="12" w:space="0" w:color="222222"/>
          <w:left w:val="single" w:sz="12" w:space="0" w:color="222222"/>
          <w:bottom w:val="single" w:sz="12" w:space="0" w:color="222222"/>
          <w:right w:val="single" w:sz="1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2961"/>
      </w:tblGrid>
      <w:tr w:rsidR="003418EF" w:rsidRPr="00E85C11" w14:paraId="0D45551C" w14:textId="77777777" w:rsidTr="00BB37AC">
        <w:tc>
          <w:tcPr>
            <w:tcW w:w="311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A39305B" w14:textId="77777777" w:rsidR="003418EF" w:rsidRPr="00E85C11" w:rsidRDefault="003418EF" w:rsidP="00E8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, кол-во работников</w:t>
            </w:r>
          </w:p>
        </w:tc>
        <w:tc>
          <w:tcPr>
            <w:tcW w:w="340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F00E27B" w14:textId="77777777" w:rsidR="003418EF" w:rsidRPr="00E85C11" w:rsidRDefault="003418EF" w:rsidP="00E8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квалификационных категорий, кол-во работников</w:t>
            </w:r>
          </w:p>
        </w:tc>
        <w:tc>
          <w:tcPr>
            <w:tcW w:w="296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AE2C83C" w14:textId="77777777" w:rsidR="004E2BF3" w:rsidRPr="00E85C11" w:rsidRDefault="003418EF" w:rsidP="00E8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ж работы, </w:t>
            </w:r>
          </w:p>
          <w:p w14:paraId="0FFD8E36" w14:textId="35CBEA28" w:rsidR="003418EF" w:rsidRPr="00E85C11" w:rsidRDefault="003418EF" w:rsidP="00E85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работников</w:t>
            </w:r>
          </w:p>
        </w:tc>
      </w:tr>
      <w:tr w:rsidR="003418EF" w:rsidRPr="00E85C11" w14:paraId="3FE454D0" w14:textId="77777777" w:rsidTr="00BB37AC">
        <w:tc>
          <w:tcPr>
            <w:tcW w:w="311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6E25235" w14:textId="0AC84481" w:rsidR="003418EF" w:rsidRPr="00E85C11" w:rsidRDefault="003418EF" w:rsidP="00E8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– </w:t>
            </w:r>
            <w:r w:rsidR="00F90A9B"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1A316E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ел.</w:t>
            </w:r>
            <w:r w:rsidR="001A316E"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</w:t>
            </w:r>
            <w:r w:rsidR="004E2BF3"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ее специальное –13   чел.</w:t>
            </w:r>
            <w:r w:rsidR="001A316E"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учаются в ВУЗах –</w:t>
            </w: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90A9B"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A316E"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0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378C0A0" w14:textId="6B3CE915" w:rsidR="003418EF" w:rsidRPr="00E85C11" w:rsidRDefault="003418EF" w:rsidP="00E8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– </w:t>
            </w:r>
            <w:r w:rsidR="00F90A9B"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A316E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ел.</w:t>
            </w:r>
          </w:p>
          <w:p w14:paraId="2C31BBF2" w14:textId="77777777" w:rsidR="003418EF" w:rsidRPr="00E85C11" w:rsidRDefault="003418EF" w:rsidP="00E8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– </w:t>
            </w:r>
            <w:r w:rsidR="001A316E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="00F90A9B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</w:t>
            </w: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ел.</w:t>
            </w:r>
          </w:p>
          <w:p w14:paraId="699B8100" w14:textId="77777777" w:rsidR="00F90A9B" w:rsidRPr="00E85C11" w:rsidRDefault="00F90A9B" w:rsidP="00E8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Д – 13 чел.</w:t>
            </w:r>
          </w:p>
          <w:p w14:paraId="2A82A041" w14:textId="6E2472C2" w:rsidR="00F90A9B" w:rsidRPr="00E85C11" w:rsidRDefault="00F90A9B" w:rsidP="00E8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 – 16 чел.</w:t>
            </w:r>
          </w:p>
        </w:tc>
        <w:tc>
          <w:tcPr>
            <w:tcW w:w="296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04AA731" w14:textId="3BC1735E" w:rsidR="003418EF" w:rsidRPr="00E85C11" w:rsidRDefault="003418EF" w:rsidP="00E8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 – </w:t>
            </w:r>
            <w:r w:rsidR="001A316E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62383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  <w:r w:rsidR="001A316E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ел.</w:t>
            </w:r>
          </w:p>
          <w:p w14:paraId="7AFCEADF" w14:textId="19BEEF52" w:rsidR="003418EF" w:rsidRPr="00E85C11" w:rsidRDefault="003418EF" w:rsidP="00E8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10 лет – </w:t>
            </w:r>
            <w:r w:rsidR="001A316E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62383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  <w:r w:rsidR="001A316E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ел.</w:t>
            </w:r>
          </w:p>
          <w:p w14:paraId="53CB78C1" w14:textId="77079E22" w:rsidR="003418EF" w:rsidRPr="00E85C11" w:rsidRDefault="00E85C11" w:rsidP="00E85C11">
            <w:pPr>
              <w:spacing w:after="0" w:line="240" w:lineRule="auto"/>
              <w:ind w:left="-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лет</w:t>
            </w:r>
            <w:r w:rsidR="003418EF"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D62383"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1A316E" w:rsidRPr="00E85C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418EF" w:rsidRPr="00E85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</w:tbl>
    <w:p w14:paraId="35967B17" w14:textId="77777777" w:rsidR="001A316E" w:rsidRDefault="001A316E" w:rsidP="00341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</w:pPr>
    </w:p>
    <w:p w14:paraId="68FCFECA" w14:textId="77777777" w:rsidR="003418EF" w:rsidRPr="00BB37AC" w:rsidRDefault="003418EF" w:rsidP="001A31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7AC">
        <w:rPr>
          <w:rFonts w:ascii="Times New Roman" w:hAnsi="Times New Roman" w:cs="Times New Roman"/>
          <w:sz w:val="28"/>
          <w:szCs w:val="28"/>
        </w:rPr>
        <w:t>Среди педагогического состава есть учителя, отмеченные наградами:</w:t>
      </w:r>
    </w:p>
    <w:p w14:paraId="4CC778A1" w14:textId="378ADA9A" w:rsidR="003418EF" w:rsidRPr="00BB37AC" w:rsidRDefault="003418EF" w:rsidP="001A316E">
      <w:pPr>
        <w:numPr>
          <w:ilvl w:val="0"/>
          <w:numId w:val="3"/>
        </w:numPr>
        <w:shd w:val="clear" w:color="auto" w:fill="FFFFFF"/>
        <w:spacing w:after="0" w:line="240" w:lineRule="auto"/>
        <w:ind w:left="665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четный раб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тник общего образования РФ –</w:t>
      </w:r>
      <w:r w:rsidR="00D62383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gramStart"/>
      <w:r w:rsidR="00F90A9B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8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работник</w:t>
      </w:r>
      <w:r w:rsidR="00F90A9B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в</w:t>
      </w:r>
      <w:proofErr w:type="gramEnd"/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;</w:t>
      </w:r>
    </w:p>
    <w:p w14:paraId="1B6B8BE3" w14:textId="7B879870" w:rsidR="003418EF" w:rsidRPr="00BB37AC" w:rsidRDefault="003418EF" w:rsidP="003418EF">
      <w:pPr>
        <w:numPr>
          <w:ilvl w:val="0"/>
          <w:numId w:val="3"/>
        </w:numPr>
        <w:shd w:val="clear" w:color="auto" w:fill="FFFFFF"/>
        <w:spacing w:after="0" w:line="240" w:lineRule="auto"/>
        <w:ind w:left="665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четная грамота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Министерства образования РФ – </w:t>
      </w:r>
      <w:r w:rsidR="00F90A9B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4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</w:t>
      </w: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работник</w:t>
      </w:r>
      <w:r w:rsidR="00F90A9B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в</w:t>
      </w: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;</w:t>
      </w:r>
    </w:p>
    <w:p w14:paraId="07E23D50" w14:textId="5B88F424" w:rsidR="003418EF" w:rsidRPr="00BB37AC" w:rsidRDefault="003418EF" w:rsidP="003418EF">
      <w:pPr>
        <w:numPr>
          <w:ilvl w:val="0"/>
          <w:numId w:val="3"/>
        </w:numPr>
        <w:shd w:val="clear" w:color="auto" w:fill="FFFFFF"/>
        <w:spacing w:after="0" w:line="240" w:lineRule="auto"/>
        <w:ind w:left="665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чет</w:t>
      </w:r>
      <w:r w:rsidR="00F90A9B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я грамота Министерства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образования Республики Тыва – </w:t>
      </w:r>
      <w:r w:rsidR="00F90A9B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30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аботников;</w:t>
      </w:r>
    </w:p>
    <w:p w14:paraId="0D56E23C" w14:textId="300AE611" w:rsidR="003418EF" w:rsidRPr="00BB37AC" w:rsidRDefault="003418EF" w:rsidP="003418EF">
      <w:pPr>
        <w:numPr>
          <w:ilvl w:val="0"/>
          <w:numId w:val="3"/>
        </w:numPr>
        <w:shd w:val="clear" w:color="auto" w:fill="FFFFFF"/>
        <w:spacing w:after="0" w:line="240" w:lineRule="auto"/>
        <w:ind w:left="665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т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личник народного просвещения –   </w:t>
      </w:r>
      <w:proofErr w:type="gramStart"/>
      <w:r w:rsidR="00F90A9B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работник</w:t>
      </w:r>
      <w:proofErr w:type="gramEnd"/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</w:p>
    <w:p w14:paraId="5931C5CD" w14:textId="77777777" w:rsidR="003418EF" w:rsidRPr="00BB37AC" w:rsidRDefault="003418EF" w:rsidP="00BB37AC">
      <w:pPr>
        <w:spacing w:after="0"/>
        <w:ind w:firstLine="305"/>
        <w:jc w:val="both"/>
        <w:rPr>
          <w:rFonts w:ascii="Times New Roman" w:hAnsi="Times New Roman" w:cs="Times New Roman"/>
          <w:sz w:val="28"/>
          <w:szCs w:val="28"/>
        </w:rPr>
      </w:pPr>
      <w:r w:rsidRPr="00BB37AC">
        <w:rPr>
          <w:rFonts w:ascii="Times New Roman" w:hAnsi="Times New Roman" w:cs="Times New Roman"/>
          <w:sz w:val="28"/>
          <w:szCs w:val="28"/>
        </w:rPr>
        <w:t>На данный момент школа полностью укомплектована для реализации образовательных программ общего образования. На момент завершения программы школа должна создать материально-технические ресурсы для реализации программ дополнительного образования по следующим направлениям: технической, физкультурно-спортивной, туристско-краеведческой.</w:t>
      </w:r>
    </w:p>
    <w:p w14:paraId="657E378A" w14:textId="77777777" w:rsidR="003418EF" w:rsidRPr="00BB37AC" w:rsidRDefault="003418EF" w:rsidP="00BB37AC">
      <w:pPr>
        <w:shd w:val="clear" w:color="auto" w:fill="FFFFFF"/>
        <w:spacing w:after="0" w:line="240" w:lineRule="auto"/>
        <w:ind w:firstLine="30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BB37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арактеристика достижений организации. 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 2022/2023 учебном году школа заняла 2</w:t>
      </w: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место в рейтинге школ, показавших высокие академические результаты и внесших наибольший вклад в обеспечение качественного образования детей жителей </w:t>
      </w:r>
      <w:proofErr w:type="spellStart"/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ызылского</w:t>
      </w:r>
      <w:proofErr w:type="spellEnd"/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кожууна.</w:t>
      </w:r>
    </w:p>
    <w:p w14:paraId="3625A2D1" w14:textId="2C4A75BA" w:rsidR="003418EF" w:rsidRPr="00BB37AC" w:rsidRDefault="001A316E" w:rsidP="00341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школе работа</w:t>
      </w:r>
      <w:r w:rsidR="00E02BC7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</w:t>
      </w: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 1 музей</w:t>
      </w:r>
      <w:r w:rsidR="003418EF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:</w:t>
      </w:r>
    </w:p>
    <w:p w14:paraId="5CE4052A" w14:textId="4A2F59C5" w:rsidR="003418EF" w:rsidRPr="00BB37AC" w:rsidRDefault="00754D40" w:rsidP="003418EF">
      <w:pPr>
        <w:numPr>
          <w:ilvl w:val="0"/>
          <w:numId w:val="4"/>
        </w:numPr>
        <w:shd w:val="clear" w:color="auto" w:fill="FFFFFF"/>
        <w:spacing w:after="0" w:line="240" w:lineRule="auto"/>
        <w:ind w:left="665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раевед</w:t>
      </w:r>
      <w:r w:rsidR="001A316E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ческий музей</w:t>
      </w:r>
      <w:r w:rsidR="003418EF" w:rsidRPr="00BB37A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</w:p>
    <w:p w14:paraId="32A702E9" w14:textId="77777777" w:rsidR="003418EF" w:rsidRPr="00BB37AC" w:rsidRDefault="003418EF" w:rsidP="00BB37AC">
      <w:pPr>
        <w:spacing w:after="0"/>
        <w:ind w:firstLine="3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7AC">
        <w:rPr>
          <w:rFonts w:ascii="Times New Roman" w:hAnsi="Times New Roman" w:cs="Times New Roman"/>
          <w:b/>
          <w:sz w:val="28"/>
          <w:szCs w:val="28"/>
        </w:rPr>
        <w:t>Основания для разработки программы развития</w:t>
      </w:r>
    </w:p>
    <w:p w14:paraId="4C2778A4" w14:textId="77777777" w:rsidR="003418EF" w:rsidRPr="00BB37AC" w:rsidRDefault="003418EF" w:rsidP="001A3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AC">
        <w:rPr>
          <w:rFonts w:ascii="Times New Roman" w:hAnsi="Times New Roman" w:cs="Times New Roman"/>
          <w:sz w:val="28"/>
          <w:szCs w:val="28"/>
        </w:rPr>
        <w:t>Перед началом разработки программы рабочая группа проанализировала:</w:t>
      </w:r>
    </w:p>
    <w:p w14:paraId="214BF6CF" w14:textId="77777777" w:rsidR="003418EF" w:rsidRPr="00BB37AC" w:rsidRDefault="003418EF" w:rsidP="001A316E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B37AC">
        <w:rPr>
          <w:sz w:val="28"/>
          <w:szCs w:val="28"/>
        </w:rPr>
        <w:t>результативность реализации программы развития школы на 2019-2023 годы;</w:t>
      </w:r>
    </w:p>
    <w:p w14:paraId="7A4824C2" w14:textId="77777777" w:rsidR="003418EF" w:rsidRPr="00BB37AC" w:rsidRDefault="003418EF" w:rsidP="001A316E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B37AC">
        <w:rPr>
          <w:sz w:val="28"/>
          <w:szCs w:val="28"/>
        </w:rPr>
        <w:t>потенциал развития школы на основе SWOT–анализа возможностей и проблем образовательной организации;</w:t>
      </w:r>
    </w:p>
    <w:p w14:paraId="3CB72435" w14:textId="7A4A8964" w:rsidR="003418EF" w:rsidRDefault="003418EF" w:rsidP="001A316E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B37AC">
        <w:rPr>
          <w:sz w:val="28"/>
          <w:szCs w:val="28"/>
        </w:rPr>
        <w:t>возможные варианты развития.</w:t>
      </w:r>
    </w:p>
    <w:p w14:paraId="723999A6" w14:textId="77777777" w:rsidR="00D004BE" w:rsidRDefault="00D004BE" w:rsidP="002A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19C67" w14:textId="7A783FEE" w:rsidR="002A3AEE" w:rsidRPr="00D004BE" w:rsidRDefault="002A3AEE" w:rsidP="002A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4BE">
        <w:rPr>
          <w:rFonts w:ascii="Times New Roman" w:hAnsi="Times New Roman" w:cs="Times New Roman"/>
          <w:sz w:val="24"/>
          <w:szCs w:val="24"/>
        </w:rPr>
        <w:t>Таблица 3</w:t>
      </w:r>
    </w:p>
    <w:p w14:paraId="6F3A4548" w14:textId="75628FC0" w:rsidR="00BB37AC" w:rsidRPr="002A3AEE" w:rsidRDefault="003418EF" w:rsidP="002A3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EE">
        <w:rPr>
          <w:rFonts w:ascii="Times New Roman" w:hAnsi="Times New Roman" w:cs="Times New Roman"/>
          <w:b/>
          <w:sz w:val="28"/>
          <w:szCs w:val="28"/>
        </w:rPr>
        <w:t>Основания для разработки программы развития школы</w:t>
      </w:r>
    </w:p>
    <w:p w14:paraId="58F4D74D" w14:textId="3E08B5FB" w:rsidR="003418EF" w:rsidRPr="002A3AEE" w:rsidRDefault="003418EF" w:rsidP="002A3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AEE">
        <w:rPr>
          <w:rFonts w:ascii="Times New Roman" w:hAnsi="Times New Roman" w:cs="Times New Roman"/>
          <w:b/>
          <w:sz w:val="28"/>
          <w:szCs w:val="28"/>
        </w:rPr>
        <w:t>по итогам SWOT-анализа</w:t>
      </w:r>
    </w:p>
    <w:p w14:paraId="636B276C" w14:textId="77777777" w:rsidR="00150538" w:rsidRPr="001A316E" w:rsidRDefault="00150538" w:rsidP="002A3A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12" w:space="0" w:color="222222"/>
          <w:left w:val="single" w:sz="12" w:space="0" w:color="222222"/>
          <w:bottom w:val="single" w:sz="12" w:space="0" w:color="222222"/>
          <w:right w:val="single" w:sz="1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323"/>
        <w:gridCol w:w="2336"/>
        <w:gridCol w:w="2311"/>
      </w:tblGrid>
      <w:tr w:rsidR="003418EF" w:rsidRPr="00BB37AC" w14:paraId="0B07C1FC" w14:textId="77777777" w:rsidTr="00BB37AC">
        <w:tc>
          <w:tcPr>
            <w:tcW w:w="4678" w:type="dxa"/>
            <w:gridSpan w:val="2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3F47AD7" w14:textId="77777777" w:rsidR="003418EF" w:rsidRPr="00BB37AC" w:rsidRDefault="003418EF" w:rsidP="002C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актуального состояния внутреннего потенциала</w:t>
            </w:r>
          </w:p>
        </w:tc>
        <w:tc>
          <w:tcPr>
            <w:tcW w:w="4647" w:type="dxa"/>
            <w:gridSpan w:val="2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5196A17" w14:textId="77777777" w:rsidR="003418EF" w:rsidRPr="00BB37AC" w:rsidRDefault="003418EF" w:rsidP="002C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перспектив развития в соответствии с изменениями внешнего окружения</w:t>
            </w:r>
          </w:p>
        </w:tc>
      </w:tr>
      <w:tr w:rsidR="003418EF" w:rsidRPr="00BB37AC" w14:paraId="0DE1F78C" w14:textId="77777777" w:rsidTr="00536861">
        <w:tc>
          <w:tcPr>
            <w:tcW w:w="235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shd w:val="clear" w:color="auto" w:fill="E7E6E6" w:themeFill="background2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3A99AEB" w14:textId="77777777" w:rsidR="003418EF" w:rsidRPr="00BB37AC" w:rsidRDefault="003418EF" w:rsidP="002C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льные стороны (S)</w:t>
            </w:r>
          </w:p>
        </w:tc>
        <w:tc>
          <w:tcPr>
            <w:tcW w:w="232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shd w:val="clear" w:color="auto" w:fill="E7E6E6" w:themeFill="background2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CA8EFF4" w14:textId="77777777" w:rsidR="003418EF" w:rsidRPr="00BB37AC" w:rsidRDefault="003418EF" w:rsidP="002C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ые стороны (W)</w:t>
            </w:r>
          </w:p>
        </w:tc>
        <w:tc>
          <w:tcPr>
            <w:tcW w:w="233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shd w:val="clear" w:color="auto" w:fill="E7E6E6" w:themeFill="background2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80A4186" w14:textId="77777777" w:rsidR="003418EF" w:rsidRPr="00BB37AC" w:rsidRDefault="003418EF" w:rsidP="002C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приятные возможности (O)</w:t>
            </w:r>
          </w:p>
        </w:tc>
        <w:tc>
          <w:tcPr>
            <w:tcW w:w="23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shd w:val="clear" w:color="auto" w:fill="E7E6E6" w:themeFill="background2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C80A260" w14:textId="77777777" w:rsidR="003418EF" w:rsidRPr="00BB37AC" w:rsidRDefault="003418EF" w:rsidP="002C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розы (T)</w:t>
            </w:r>
          </w:p>
        </w:tc>
      </w:tr>
      <w:tr w:rsidR="003418EF" w:rsidRPr="00BB37AC" w14:paraId="018EA759" w14:textId="77777777" w:rsidTr="00BB37AC">
        <w:tc>
          <w:tcPr>
            <w:tcW w:w="235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0E271F4" w14:textId="36D3699B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окий уровень профессиональ</w:t>
            </w:r>
            <w:r w:rsidR="00B75DFD"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й подготовки преподавателей (</w:t>
            </w:r>
            <w:r w:rsidR="00D62383"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% учителей имеют высшую и первую категорию).</w:t>
            </w:r>
          </w:p>
        </w:tc>
        <w:tc>
          <w:tcPr>
            <w:tcW w:w="232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A3A6B0A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абая материально-техническая база</w:t>
            </w:r>
          </w:p>
        </w:tc>
        <w:tc>
          <w:tcPr>
            <w:tcW w:w="233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E2950D3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сть предложения по сетевому взаимодействию</w:t>
            </w:r>
          </w:p>
        </w:tc>
        <w:tc>
          <w:tcPr>
            <w:tcW w:w="23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20E819A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ширяется конкурентная среда</w:t>
            </w:r>
          </w:p>
        </w:tc>
      </w:tr>
      <w:tr w:rsidR="003418EF" w:rsidRPr="00BB37AC" w14:paraId="53B57A52" w14:textId="77777777" w:rsidTr="00BB37AC">
        <w:tc>
          <w:tcPr>
            <w:tcW w:w="235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8B6AFDD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ый план имеет разнообразную вариативную часть</w:t>
            </w:r>
          </w:p>
        </w:tc>
        <w:tc>
          <w:tcPr>
            <w:tcW w:w="232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3859A67" w14:textId="3A134C71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достаточное количество</w:t>
            </w:r>
            <w:r w:rsidR="00D62383"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ебных кабинетов школы</w:t>
            </w: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я </w:t>
            </w:r>
            <w:r w:rsidR="00D62383"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тветствующего качества</w:t>
            </w: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62383"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233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7814871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сть спрос на профильное и </w:t>
            </w:r>
            <w:proofErr w:type="spellStart"/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профильное</w:t>
            </w:r>
            <w:proofErr w:type="spellEnd"/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ние</w:t>
            </w:r>
          </w:p>
        </w:tc>
        <w:tc>
          <w:tcPr>
            <w:tcW w:w="23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5C50DF6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иод демографического спада в регионе</w:t>
            </w:r>
          </w:p>
        </w:tc>
      </w:tr>
      <w:tr w:rsidR="003418EF" w:rsidRPr="00BB37AC" w14:paraId="01B1EA64" w14:textId="77777777" w:rsidTr="00BB37AC">
        <w:tc>
          <w:tcPr>
            <w:tcW w:w="235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4228177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а система организации проектно-исследовательской деятельности школьников</w:t>
            </w:r>
          </w:p>
        </w:tc>
        <w:tc>
          <w:tcPr>
            <w:tcW w:w="232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ACD9EB9" w14:textId="698D0F8C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D4F2002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ола часто участвует в спортивно-оздоровительных мероприятиях различного уровня</w:t>
            </w:r>
          </w:p>
        </w:tc>
        <w:tc>
          <w:tcPr>
            <w:tcW w:w="23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F8BCFDC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достаточное финансирование дополнительного образования</w:t>
            </w:r>
          </w:p>
        </w:tc>
      </w:tr>
      <w:tr w:rsidR="003418EF" w:rsidRPr="00BB37AC" w14:paraId="1C088F0D" w14:textId="77777777" w:rsidTr="00BB37AC">
        <w:tc>
          <w:tcPr>
            <w:tcW w:w="235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179AC09" w14:textId="77777777" w:rsidR="003418EF" w:rsidRPr="00BB37AC" w:rsidRDefault="003418EF" w:rsidP="006E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Школьники успешно участвуют в </w:t>
            </w:r>
            <w:r w:rsidR="006E3372"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ых</w:t>
            </w: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6E3372"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иональных и во всероссийских</w:t>
            </w: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лимпиадах, конкурсах, конференциях различной направленности</w:t>
            </w:r>
          </w:p>
        </w:tc>
        <w:tc>
          <w:tcPr>
            <w:tcW w:w="232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3C9A778" w14:textId="45EF4908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блиотечный фонд укомплектован недостаточно</w:t>
            </w:r>
            <w:r w:rsidR="00512EF7"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 счет превышающего контингента детей</w:t>
            </w:r>
          </w:p>
        </w:tc>
        <w:tc>
          <w:tcPr>
            <w:tcW w:w="233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A2A7B09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олы выстроила систему взаимодействия школы с государственными и общественными организациями</w:t>
            </w:r>
          </w:p>
        </w:tc>
        <w:tc>
          <w:tcPr>
            <w:tcW w:w="23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ABEFD4F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ола полностью зависит от бюджетного финансирования в условиях экономической нестабильности</w:t>
            </w:r>
          </w:p>
        </w:tc>
      </w:tr>
      <w:tr w:rsidR="003418EF" w:rsidRPr="00BB37AC" w14:paraId="6FF2DADC" w14:textId="77777777" w:rsidTr="00BB37AC">
        <w:tc>
          <w:tcPr>
            <w:tcW w:w="2355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F64A6EA" w14:textId="77777777" w:rsidR="003418EF" w:rsidRPr="00BB37AC" w:rsidRDefault="003418EF" w:rsidP="006E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Школа расположена </w:t>
            </w:r>
            <w:r w:rsidR="006E3372"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самом центре села</w:t>
            </w:r>
          </w:p>
        </w:tc>
        <w:tc>
          <w:tcPr>
            <w:tcW w:w="232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3641389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 школьной маркетинговой стратегии</w:t>
            </w:r>
          </w:p>
        </w:tc>
        <w:tc>
          <w:tcPr>
            <w:tcW w:w="233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14E2EE8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ола участвует в конкурсах на получение грантов</w:t>
            </w:r>
          </w:p>
        </w:tc>
        <w:tc>
          <w:tcPr>
            <w:tcW w:w="231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F6A66B4" w14:textId="77777777" w:rsidR="003418EF" w:rsidRPr="00BB37AC" w:rsidRDefault="003418EF" w:rsidP="002C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7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абый спрос на культурные мероприятия</w:t>
            </w:r>
          </w:p>
        </w:tc>
      </w:tr>
    </w:tbl>
    <w:p w14:paraId="6664103A" w14:textId="77777777" w:rsidR="00150538" w:rsidRDefault="00150538" w:rsidP="00D623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AA760" w14:textId="77777777" w:rsidR="00536861" w:rsidRDefault="00536861" w:rsidP="00536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D1A80" w14:textId="77777777" w:rsidR="00536861" w:rsidRDefault="00536861" w:rsidP="00536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BAAA2" w14:textId="77777777" w:rsidR="00536861" w:rsidRDefault="00536861" w:rsidP="00536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F0140" w14:textId="0A5E6955" w:rsidR="003418EF" w:rsidRPr="00536861" w:rsidRDefault="003418EF" w:rsidP="00536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861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звития организации</w:t>
      </w:r>
    </w:p>
    <w:p w14:paraId="690FB4B0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1. Эффективное применение ФООП, в том числе адаптированных.</w:t>
      </w:r>
    </w:p>
    <w:p w14:paraId="1A93A5DF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 xml:space="preserve">Разработка ООП школы на основе утвержденных ФОП и ФАОП, в том числе использование федеральных рабочих программ по мере их утверждения и корректировки </w:t>
      </w:r>
      <w:proofErr w:type="spellStart"/>
      <w:r w:rsidRPr="0053686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36861">
        <w:rPr>
          <w:rFonts w:ascii="Times New Roman" w:hAnsi="Times New Roman" w:cs="Times New Roman"/>
          <w:sz w:val="28"/>
          <w:szCs w:val="28"/>
        </w:rPr>
        <w:t>. Обеспечение соответствия материально-технической базы требованиям ФГОС и ФОП. Контроль реализации ООП в рамках ВСОКО.</w:t>
      </w:r>
    </w:p>
    <w:p w14:paraId="2D4F1F00" w14:textId="47A758D4" w:rsidR="003418EF" w:rsidRPr="00536861" w:rsidRDefault="00536861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18EF" w:rsidRPr="00536861">
        <w:rPr>
          <w:rFonts w:ascii="Times New Roman" w:hAnsi="Times New Roman" w:cs="Times New Roman"/>
          <w:sz w:val="28"/>
          <w:szCs w:val="28"/>
        </w:rPr>
        <w:t xml:space="preserve">Внутренний мониторинг условий организации на соответствие </w:t>
      </w:r>
      <w:proofErr w:type="spellStart"/>
      <w:r w:rsidR="003418EF" w:rsidRPr="00536861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="003418EF" w:rsidRPr="00536861">
        <w:rPr>
          <w:rFonts w:ascii="Times New Roman" w:hAnsi="Times New Roman" w:cs="Times New Roman"/>
          <w:sz w:val="28"/>
          <w:szCs w:val="28"/>
        </w:rPr>
        <w:t xml:space="preserve"> показателям.</w:t>
      </w:r>
    </w:p>
    <w:p w14:paraId="4F650550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 xml:space="preserve">Проводить периодическую внутреннюю проверку школы на соответствие </w:t>
      </w:r>
      <w:proofErr w:type="spellStart"/>
      <w:r w:rsidRPr="00536861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536861">
        <w:rPr>
          <w:rFonts w:ascii="Times New Roman" w:hAnsi="Times New Roman" w:cs="Times New Roman"/>
          <w:sz w:val="28"/>
          <w:szCs w:val="28"/>
        </w:rPr>
        <w:t xml:space="preserve"> показателям – в рамках ВСОКО. Если выявятся несоответствия, провести мероприятия по их устранению. Назначить ответственного за передачу сведений в информационную систему государственной аккредитации образовательной деятельности (ИС ГА).</w:t>
      </w:r>
    </w:p>
    <w:p w14:paraId="71899E62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 xml:space="preserve">3. Усиление информационной открытости и ведение официальной страницы в социальной сети </w:t>
      </w:r>
      <w:proofErr w:type="spellStart"/>
      <w:r w:rsidRPr="0053686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36861">
        <w:rPr>
          <w:rFonts w:ascii="Times New Roman" w:hAnsi="Times New Roman" w:cs="Times New Roman"/>
          <w:sz w:val="28"/>
          <w:szCs w:val="28"/>
        </w:rPr>
        <w:t>.</w:t>
      </w:r>
    </w:p>
    <w:p w14:paraId="478E0B04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 xml:space="preserve">Назначение ответственного за ведение официальной страницы в социальной сети </w:t>
      </w:r>
      <w:proofErr w:type="spellStart"/>
      <w:r w:rsidRPr="0053686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36861">
        <w:rPr>
          <w:rFonts w:ascii="Times New Roman" w:hAnsi="Times New Roman" w:cs="Times New Roman"/>
          <w:sz w:val="28"/>
          <w:szCs w:val="28"/>
        </w:rPr>
        <w:t>. Утверждение локальных нормативных актов, в том числе плана контрольных мероприятий на год. Планирование обучения ответственного. Анализ ошибок ведения официальной страницы и разработка мер по улучшению ведения официальной страницы.</w:t>
      </w:r>
    </w:p>
    <w:p w14:paraId="2F496435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4. Расширение спектра дополнительных образовательных услуг для детей и их родителей.</w:t>
      </w:r>
    </w:p>
    <w:p w14:paraId="2D96113C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CC"/>
          <w:lang w:eastAsia="ru-RU"/>
        </w:rPr>
      </w:pPr>
      <w:r w:rsidRPr="00536861">
        <w:rPr>
          <w:rFonts w:ascii="Times New Roman" w:hAnsi="Times New Roman" w:cs="Times New Roman"/>
          <w:sz w:val="28"/>
          <w:szCs w:val="28"/>
        </w:rPr>
        <w:t>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</w:t>
      </w:r>
      <w:r w:rsidRPr="00536861">
        <w:rPr>
          <w:rFonts w:ascii="Times New Roman" w:hAnsi="Times New Roman" w:cs="Times New Roman"/>
          <w:sz w:val="28"/>
          <w:szCs w:val="28"/>
          <w:shd w:val="clear" w:color="auto" w:fill="FFFFCC"/>
          <w:lang w:eastAsia="ru-RU"/>
        </w:rPr>
        <w:t xml:space="preserve"> (</w:t>
      </w:r>
      <w:hyperlink r:id="rId19" w:anchor="/document/99/607222323/" w:history="1">
        <w:r w:rsidRPr="0053686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аспоряжение </w:t>
        </w:r>
        <w:proofErr w:type="spellStart"/>
        <w:r w:rsidRPr="00536861">
          <w:rPr>
            <w:rFonts w:ascii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Pr="0053686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21.06.2021 № Р-126</w:t>
        </w:r>
      </w:hyperlink>
      <w:r w:rsidRPr="00536861">
        <w:rPr>
          <w:rFonts w:ascii="Times New Roman" w:hAnsi="Times New Roman" w:cs="Times New Roman"/>
          <w:sz w:val="28"/>
          <w:szCs w:val="28"/>
          <w:shd w:val="clear" w:color="auto" w:fill="FFFFCC"/>
          <w:lang w:eastAsia="ru-RU"/>
        </w:rPr>
        <w:t>).</w:t>
      </w:r>
    </w:p>
    <w:p w14:paraId="711FE550" w14:textId="0671015D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5. Участи</w:t>
      </w:r>
      <w:r w:rsidR="00512EF7" w:rsidRPr="00536861">
        <w:rPr>
          <w:rFonts w:ascii="Times New Roman" w:hAnsi="Times New Roman" w:cs="Times New Roman"/>
          <w:sz w:val="28"/>
          <w:szCs w:val="28"/>
        </w:rPr>
        <w:t>е</w:t>
      </w:r>
      <w:r w:rsidRPr="00536861">
        <w:rPr>
          <w:rFonts w:ascii="Times New Roman" w:hAnsi="Times New Roman" w:cs="Times New Roman"/>
          <w:sz w:val="28"/>
          <w:szCs w:val="28"/>
        </w:rPr>
        <w:t xml:space="preserve"> в проекте </w:t>
      </w:r>
      <w:proofErr w:type="spellStart"/>
      <w:r w:rsidRPr="0053686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36861">
        <w:rPr>
          <w:rFonts w:ascii="Times New Roman" w:hAnsi="Times New Roman" w:cs="Times New Roman"/>
          <w:sz w:val="28"/>
          <w:szCs w:val="28"/>
        </w:rPr>
        <w:t xml:space="preserve"> «Школьный театр».</w:t>
      </w:r>
      <w:r w:rsidR="00512EF7" w:rsidRPr="00536861">
        <w:rPr>
          <w:rFonts w:ascii="Times New Roman" w:hAnsi="Times New Roman" w:cs="Times New Roman"/>
          <w:sz w:val="28"/>
          <w:szCs w:val="28"/>
        </w:rPr>
        <w:t xml:space="preserve"> Заявка подана.</w:t>
      </w:r>
    </w:p>
    <w:p w14:paraId="6FAD28F1" w14:textId="15AAC161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 xml:space="preserve">Определить, в каком формате организовать школьный театр. Разработать и утвердить образовательную программу, сопутствующие документы, в том числе скорректировать локальные нормативные акты школы (при необходимости). Организовать сотрудничество с организациями, оказывающими поддержку проекта, в том числе с </w:t>
      </w:r>
      <w:r w:rsidR="00512EF7" w:rsidRPr="00536861">
        <w:rPr>
          <w:rFonts w:ascii="Times New Roman" w:hAnsi="Times New Roman" w:cs="Times New Roman"/>
          <w:sz w:val="28"/>
          <w:szCs w:val="28"/>
        </w:rPr>
        <w:t>привлечение заслуженных артистов РТ.</w:t>
      </w:r>
    </w:p>
    <w:p w14:paraId="6108A18E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Pr="0053686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36861">
        <w:rPr>
          <w:rFonts w:ascii="Times New Roman" w:hAnsi="Times New Roman" w:cs="Times New Roman"/>
          <w:sz w:val="28"/>
          <w:szCs w:val="28"/>
        </w:rPr>
        <w:t xml:space="preserve"> рабочих и образовательных процессов в организации.</w:t>
      </w:r>
    </w:p>
    <w:p w14:paraId="232AB61B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14:paraId="3898E467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7. Совершенствование системы охраны труда. Внедрение новых мероприятий по улучшению условий и охраны труда.</w:t>
      </w:r>
    </w:p>
    <w:p w14:paraId="5C7F1EE7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14:paraId="13D17BCE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проводить специальную оценку условий труда, оценку уровней профессиональных рисков;</w:t>
      </w:r>
    </w:p>
    <w:p w14:paraId="66875949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механизировать работы при складировании и транспортировании продуктов, отходов, других тяжелых объектов;</w:t>
      </w:r>
    </w:p>
    <w:p w14:paraId="71794259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14:paraId="53F341B3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14:paraId="362C4320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8. Усиление антитеррористической защищенности организации.</w:t>
      </w:r>
    </w:p>
    <w:p w14:paraId="5B17E6F5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14:paraId="3F043805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9. Оптимизация работы с кадрами.</w:t>
      </w:r>
    </w:p>
    <w:p w14:paraId="1FE5EAB0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Анализ должностей, на которые можно принять студентов среднего профессионального и высшего образования. Разработка мер по ускоренной адаптации студентов к работе. Поиск кандидатов на вакантные должности среди студентов. Разработка мер по повышению привлекательности работы в школе.</w:t>
      </w:r>
    </w:p>
    <w:p w14:paraId="526937BB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10. Внедрение наставничества среди педагогических работников.</w:t>
      </w:r>
    </w:p>
    <w:p w14:paraId="298BD9F3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Назначение куратора по наставничеству педагогов. Анализ работников и подбор пар наставник-наставляемый. Разработка дорожной карты и локальных нормативных актов по наставничеству. Ведение базы наставников и наставляемых. Контроль реализации программ наставничества.</w:t>
      </w:r>
    </w:p>
    <w:p w14:paraId="75351105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11. Усиление работы по адаптации иностранных обучающихся.</w:t>
      </w:r>
    </w:p>
    <w:p w14:paraId="0FDAF38A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Провести мониторинг состояния степени адаптации обучающихся-иностранцев и на его основе разработать план мероприятий по улучшению адаптации и интеграции детей в образовательный процесс школы. Запланировать диагностические периоды с целью контроля реализации плана мероприятий.</w:t>
      </w:r>
    </w:p>
    <w:p w14:paraId="5DBDBF63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12. Ведение инновационной деятельности.</w:t>
      </w:r>
    </w:p>
    <w:p w14:paraId="53641307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>Анализ идей, которые образовательная организация готова представить в рамках инновационной деятельности. Создание рабочей группы по разработке инновационного проекта. Подача заявки и, после утверждения заявки, реализация инновационного проекта. Корректировка документации проекта в ходе его реализации.</w:t>
      </w:r>
    </w:p>
    <w:p w14:paraId="413ADA1F" w14:textId="77777777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 xml:space="preserve">13. Организация </w:t>
      </w:r>
      <w:proofErr w:type="spellStart"/>
      <w:r w:rsidRPr="0053686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36861">
        <w:rPr>
          <w:rFonts w:ascii="Times New Roman" w:hAnsi="Times New Roman" w:cs="Times New Roman"/>
          <w:sz w:val="28"/>
          <w:szCs w:val="28"/>
        </w:rPr>
        <w:t xml:space="preserve"> работы с обучающимися.</w:t>
      </w:r>
    </w:p>
    <w:p w14:paraId="09CEA44B" w14:textId="511418F2" w:rsidR="003418EF" w:rsidRPr="00536861" w:rsidRDefault="003418EF" w:rsidP="005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61">
        <w:rPr>
          <w:rFonts w:ascii="Times New Roman" w:hAnsi="Times New Roman" w:cs="Times New Roman"/>
          <w:sz w:val="28"/>
          <w:szCs w:val="28"/>
        </w:rPr>
        <w:t xml:space="preserve">Назначение ответственного за </w:t>
      </w:r>
      <w:proofErr w:type="spellStart"/>
      <w:r w:rsidRPr="00536861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536861">
        <w:rPr>
          <w:rFonts w:ascii="Times New Roman" w:hAnsi="Times New Roman" w:cs="Times New Roman"/>
          <w:sz w:val="28"/>
          <w:szCs w:val="28"/>
        </w:rPr>
        <w:t xml:space="preserve"> работу в школе и ответственных в каждом классе. Утверждение плана </w:t>
      </w:r>
      <w:proofErr w:type="spellStart"/>
      <w:r w:rsidRPr="0053686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36861">
        <w:rPr>
          <w:rFonts w:ascii="Times New Roman" w:hAnsi="Times New Roman" w:cs="Times New Roman"/>
          <w:sz w:val="28"/>
          <w:szCs w:val="28"/>
        </w:rPr>
        <w:t xml:space="preserve"> работы с учетом возрастных и индивидуальных особенностей учащихся. Планирование обучение ответственных в соответствии с рекомендациями </w:t>
      </w:r>
      <w:proofErr w:type="spellStart"/>
      <w:r w:rsidRPr="0053686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36861">
        <w:rPr>
          <w:rFonts w:ascii="Times New Roman" w:hAnsi="Times New Roman" w:cs="Times New Roman"/>
          <w:sz w:val="28"/>
          <w:szCs w:val="28"/>
        </w:rPr>
        <w:t>.</w:t>
      </w:r>
    </w:p>
    <w:p w14:paraId="53225A26" w14:textId="35B0261F" w:rsidR="002A3AEE" w:rsidRPr="00D004BE" w:rsidRDefault="002A3AEE" w:rsidP="002A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4BE">
        <w:rPr>
          <w:rFonts w:ascii="Times New Roman" w:hAnsi="Times New Roman" w:cs="Times New Roman"/>
          <w:sz w:val="24"/>
          <w:szCs w:val="24"/>
        </w:rPr>
        <w:t>Таблица 4</w:t>
      </w:r>
    </w:p>
    <w:p w14:paraId="57817A3B" w14:textId="41B34143" w:rsidR="003418EF" w:rsidRPr="001303B3" w:rsidRDefault="003418EF" w:rsidP="002A3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3B3">
        <w:rPr>
          <w:rFonts w:ascii="Times New Roman" w:hAnsi="Times New Roman" w:cs="Times New Roman"/>
          <w:b/>
          <w:bCs/>
          <w:sz w:val="28"/>
          <w:szCs w:val="28"/>
        </w:rPr>
        <w:t>Мероприятия по реализации программы развития</w:t>
      </w:r>
    </w:p>
    <w:p w14:paraId="210ABCCC" w14:textId="77777777" w:rsidR="001303B3" w:rsidRPr="00536861" w:rsidRDefault="001303B3" w:rsidP="000F28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97" w:type="pct"/>
        <w:tblInd w:w="67" w:type="dxa"/>
        <w:tblBorders>
          <w:top w:val="single" w:sz="12" w:space="0" w:color="222222"/>
          <w:left w:val="single" w:sz="12" w:space="0" w:color="222222"/>
          <w:bottom w:val="single" w:sz="12" w:space="0" w:color="222222"/>
          <w:right w:val="single" w:sz="12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2883"/>
        <w:gridCol w:w="2267"/>
        <w:gridCol w:w="1512"/>
        <w:gridCol w:w="1701"/>
      </w:tblGrid>
      <w:tr w:rsidR="004E2BF3" w:rsidRPr="00536861" w14:paraId="5EB9003C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shd w:val="clear" w:color="auto" w:fill="E7E6E6" w:themeFill="background2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D3B10FD" w14:textId="77777777" w:rsidR="004E2BF3" w:rsidRPr="00536861" w:rsidRDefault="004E2BF3" w:rsidP="000F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shd w:val="clear" w:color="auto" w:fill="E7E6E6" w:themeFill="background2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E076E6E" w14:textId="77777777" w:rsidR="004E2BF3" w:rsidRPr="00536861" w:rsidRDefault="004E2BF3" w:rsidP="000F28D9">
            <w:pPr>
              <w:spacing w:after="0" w:line="240" w:lineRule="auto"/>
              <w:ind w:left="-2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shd w:val="clear" w:color="auto" w:fill="E7E6E6" w:themeFill="background2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E247ED3" w14:textId="77777777" w:rsidR="004E2BF3" w:rsidRPr="00536861" w:rsidRDefault="004E2BF3" w:rsidP="000F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shd w:val="clear" w:color="auto" w:fill="E7E6E6" w:themeFill="background2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9225113" w14:textId="77777777" w:rsidR="004E2BF3" w:rsidRPr="00536861" w:rsidRDefault="004E2BF3" w:rsidP="000F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shd w:val="clear" w:color="auto" w:fill="E7E6E6" w:themeFill="background2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48D1973" w14:textId="77777777" w:rsidR="004E2BF3" w:rsidRPr="00536861" w:rsidRDefault="004E2BF3" w:rsidP="000F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4E2BF3" w:rsidRPr="00536861" w14:paraId="67BF952F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6E7EBD7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A4F54B2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реализации ООП, разработанных по ФОП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0711658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D72F419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графику ВСОКО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E0B63E2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ОП соответствует ФГОС и ФОП</w:t>
            </w:r>
          </w:p>
        </w:tc>
      </w:tr>
      <w:tr w:rsidR="004E2BF3" w:rsidRPr="00536861" w14:paraId="61522B03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BCB1F8A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A85C772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ректировка ООП при изменении ФОП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9416A34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D944E97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D97E0E2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ная ООП</w:t>
            </w:r>
          </w:p>
        </w:tc>
      </w:tr>
      <w:tr w:rsidR="004E2BF3" w:rsidRPr="00536861" w14:paraId="25C37248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8490AE0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53305B9" w14:textId="1A798D72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 и корректировка НПА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16F5595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7332AFF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1052166" w14:textId="3053D688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новленные НПА</w:t>
            </w:r>
          </w:p>
        </w:tc>
      </w:tr>
      <w:tr w:rsidR="004E2BF3" w:rsidRPr="00536861" w14:paraId="32B6F595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C526025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F3F4A27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A0C846D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D40FD4D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юнь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142332F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окол</w:t>
            </w:r>
          </w:p>
        </w:tc>
      </w:tr>
      <w:tr w:rsidR="004E2BF3" w:rsidRPr="00536861" w14:paraId="5A662BA6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FF81651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B7CFC50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ведение внутреннего аудита на соответствие школы </w:t>
            </w:r>
            <w:proofErr w:type="spellStart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кредитационным</w:t>
            </w:r>
            <w:proofErr w:type="spellEnd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казателям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4E86F90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40CD3BC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густ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B23A6C5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т внутреннего аудита</w:t>
            </w:r>
          </w:p>
        </w:tc>
      </w:tr>
      <w:tr w:rsidR="004E2BF3" w:rsidRPr="00536861" w14:paraId="495EB969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CA5540D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D963AE9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ещание при директоре и разработка мер по устранению выявленных нарушений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75EBB5C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8469388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696C3CF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окол</w:t>
            </w:r>
          </w:p>
          <w:p w14:paraId="10E2E2A0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каз об утверждении мер</w:t>
            </w:r>
          </w:p>
        </w:tc>
      </w:tr>
      <w:tr w:rsidR="004E2BF3" w:rsidRPr="00536861" w14:paraId="1B94B256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1FBD65F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55BE390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изация плана мер по устранению выявленных нарушений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135D81C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9B0B158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-декабрь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A904A85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тическая справка</w:t>
            </w:r>
          </w:p>
        </w:tc>
      </w:tr>
      <w:tr w:rsidR="004E2BF3" w:rsidRPr="00536861" w14:paraId="54ED9366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FBED111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6673EA2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ониторинг ведения </w:t>
            </w:r>
            <w:proofErr w:type="spellStart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паблика</w:t>
            </w:r>
            <w:proofErr w:type="spellEnd"/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1DAB54D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E6A2CE7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 в квартал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A498357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равка</w:t>
            </w:r>
          </w:p>
        </w:tc>
      </w:tr>
      <w:tr w:rsidR="004E2BF3" w:rsidRPr="00536861" w14:paraId="7EA48029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93C8267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16374CB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работка плана мероприятий мониторинга </w:t>
            </w:r>
            <w:proofErr w:type="spellStart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паблика</w:t>
            </w:r>
            <w:proofErr w:type="spellEnd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мер по улучшению его ведения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F84859C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A0680CB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687E4C1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</w:t>
            </w:r>
          </w:p>
        </w:tc>
      </w:tr>
      <w:tr w:rsidR="004E2BF3" w:rsidRPr="00536861" w14:paraId="14D924B1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7D59BE2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8C9F1AA" w14:textId="0D365A83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ение ответственного за ведение ЭР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9907D14" w14:textId="5EA94BB8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,</w:t>
            </w:r>
          </w:p>
          <w:p w14:paraId="6648C1F3" w14:textId="3F9EADED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ический специалист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0457427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плану мероприятий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385ACB8" w14:textId="77777777" w:rsidR="004E2BF3" w:rsidRPr="00536861" w:rsidRDefault="004E2BF3" w:rsidP="000F28D9">
            <w:pPr>
              <w:spacing w:after="0" w:line="240" w:lineRule="auto"/>
              <w:ind w:left="-64" w:right="-43" w:firstLine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кументы об обучении</w:t>
            </w:r>
          </w:p>
        </w:tc>
      </w:tr>
      <w:tr w:rsidR="004E2BF3" w:rsidRPr="00536861" w14:paraId="30F921C8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C54B33B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86CAC5B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 востребованности дополнительного образования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C1D1BA9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3BB254C" w14:textId="39DCA980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-май 2023-24г.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D9294AC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кетирование и опрос родителей</w:t>
            </w:r>
          </w:p>
        </w:tc>
      </w:tr>
      <w:tr w:rsidR="004E2BF3" w:rsidRPr="00536861" w14:paraId="1728075D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091B61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10398A6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20401A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EC04C5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23D9C4A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окол заседания педсовета</w:t>
            </w:r>
          </w:p>
        </w:tc>
      </w:tr>
      <w:tr w:rsidR="004E2BF3" w:rsidRPr="00536861" w14:paraId="04C8348F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5AF46C2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03A87B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программ дополнительного образования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07598CD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7A73CD15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78F8BF3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-август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8F8C3B7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ые программы по открываемым направлениям дополнительного образования</w:t>
            </w:r>
          </w:p>
        </w:tc>
      </w:tr>
      <w:tr w:rsidR="004E2BF3" w:rsidRPr="00536861" w14:paraId="2917CE34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F94FCD0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1B36724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педсовета с целью определения, как школа может участвовать в реализации госпрограмм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A88B70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9E2776A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00BD840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окол заседания педсовета</w:t>
            </w:r>
          </w:p>
        </w:tc>
      </w:tr>
      <w:tr w:rsidR="004E2BF3" w:rsidRPr="00536861" w14:paraId="464CDB8E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82E33AC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F8130FD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A413C23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3AD0FF0" w14:textId="4764DCD6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 2023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149428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окол</w:t>
            </w:r>
          </w:p>
        </w:tc>
      </w:tr>
      <w:tr w:rsidR="004E2BF3" w:rsidRPr="00536861" w14:paraId="52A9BA96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D8FC3AF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F52D60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образовательных программ для школьного театра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7E9D95C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14459D7" w14:textId="69EB8CC4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 - май 2023-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6376885" w14:textId="7EC3FA3C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явка подана, РП, планы</w:t>
            </w:r>
          </w:p>
        </w:tc>
      </w:tr>
      <w:tr w:rsidR="004E2BF3" w:rsidRPr="00536861" w14:paraId="31390ED3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467E295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06C6305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изация школьного театра и мониторинг результатов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91F7814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74E791F" w14:textId="7312A30A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2023 – 2027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8897CA4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Журналы</w:t>
            </w:r>
          </w:p>
        </w:tc>
      </w:tr>
      <w:tr w:rsidR="004E2BF3" w:rsidRPr="00536861" w14:paraId="1F1F9CAE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865A252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E110F76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ение плана развития цифровой инфраструктуры школы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F8AFC61" w14:textId="7E2FDF62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АХЧ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200FF44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B4D8814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 развития цифровой инфраструктуры</w:t>
            </w:r>
          </w:p>
        </w:tc>
      </w:tr>
      <w:tr w:rsidR="004E2BF3" w:rsidRPr="00536861" w14:paraId="1418FC00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ACA9202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850258D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правление на обучение работников цифровым компетенциям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5BD6F5B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F65EDCC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460689F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каз</w:t>
            </w:r>
          </w:p>
        </w:tc>
      </w:tr>
      <w:tr w:rsidR="004E2BF3" w:rsidRPr="00536861" w14:paraId="655A5B5D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D883FB4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F009C9C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упка и установка нового оборудования по плану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584B356" w14:textId="3120FD39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АХЧ, программист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EE0B997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E3CBD6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ты приемки</w:t>
            </w:r>
          </w:p>
        </w:tc>
      </w:tr>
      <w:tr w:rsidR="004E2BF3" w:rsidRPr="00536861" w14:paraId="5DD42B3E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782DA39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1FA7F9F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совещания с целью планирования развития системы охраны труда в школе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1FEB21B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3038A41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 2023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9DBAE4A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окол</w:t>
            </w:r>
          </w:p>
        </w:tc>
      </w:tr>
      <w:tr w:rsidR="004E2BF3" w:rsidRPr="00536861" w14:paraId="18959F5B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F8BCCA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137086C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мероприятий по улучшению условий и охраны труда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74AE456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АХ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F268D8F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 2023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5118A61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 мероприятий по улучшению условий и охраны труда</w:t>
            </w:r>
          </w:p>
        </w:tc>
      </w:tr>
      <w:tr w:rsidR="004E2BF3" w:rsidRPr="00536861" w14:paraId="63ACB9FB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B9A3E9C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760DE6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ределение основных положений проведения в школе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A411FD0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  <w:p w14:paraId="7F6E34D7" w14:textId="7B90D899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АХЧ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1EE2AD8" w14:textId="6461BD1D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ое полугодие 2023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8EE7B5B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казы</w:t>
            </w:r>
          </w:p>
          <w:p w14:paraId="1FFF3890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окальные нормативные акты школы</w:t>
            </w:r>
          </w:p>
        </w:tc>
      </w:tr>
      <w:tr w:rsidR="004E2BF3" w:rsidRPr="00536861" w14:paraId="01463033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467B95B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A3EDCD5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8AAAC1F" w14:textId="3400E0C6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АХЧ, инжене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69A0BCF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EC3E94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ные планы</w:t>
            </w:r>
          </w:p>
        </w:tc>
      </w:tr>
      <w:tr w:rsidR="004E2BF3" w:rsidRPr="00536861" w14:paraId="1370D371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CB3CA19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85D1C6B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плана проведения учений и тренировок по АТЗ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717F323" w14:textId="7E5C91E2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АХЧ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CD75D61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жегодно в феврале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D264001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ные планы</w:t>
            </w:r>
          </w:p>
        </w:tc>
      </w:tr>
      <w:tr w:rsidR="004E2BF3" w:rsidRPr="00536861" w14:paraId="17A535DF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A6C57C3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96FB924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E1E8A19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  <w:p w14:paraId="64A4A9C3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АХ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C117F06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торое полугодие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642D335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твержденный план внедрения</w:t>
            </w:r>
          </w:p>
        </w:tc>
      </w:tr>
      <w:tr w:rsidR="004E2BF3" w:rsidRPr="00536861" w14:paraId="0F0DE713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62AFE97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A75A6D8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ещание при директоре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E8E8AF4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D758E5A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1E2F920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окол</w:t>
            </w:r>
          </w:p>
        </w:tc>
      </w:tr>
      <w:tr w:rsidR="004E2BF3" w:rsidRPr="00536861" w14:paraId="5B531B98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366846B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EF2BF69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ление перечня должностей, на которые можно принять студентов среднего профессионального и высшего образования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1A5DE03" w14:textId="6BCABED4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лопризводитель</w:t>
            </w:r>
            <w:proofErr w:type="spellEnd"/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342DBC7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6F62E17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чень</w:t>
            </w:r>
          </w:p>
        </w:tc>
      </w:tr>
      <w:tr w:rsidR="004E2BF3" w:rsidRPr="00536861" w14:paraId="7C4CEA72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E566FFC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512E13F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мер по повышению привлекательности работы в школе и ускоренной адаптации студентов к работе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05831C2" w14:textId="22DF2344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лопризводитель</w:t>
            </w:r>
            <w:proofErr w:type="spellEnd"/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279D3B2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-март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6BAFCA7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ан мер</w:t>
            </w:r>
          </w:p>
        </w:tc>
      </w:tr>
      <w:tr w:rsidR="004E2BF3" w:rsidRPr="00536861" w14:paraId="313900FF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DCB1B37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3DFD3F0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иск кандидатов на вакантные должности среди студентов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CD2788E" w14:textId="13B0609A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лопризводитель</w:t>
            </w:r>
            <w:proofErr w:type="spellEnd"/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167954F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DD7DA9C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люченные трудовые договоры со студентами</w:t>
            </w:r>
          </w:p>
        </w:tc>
      </w:tr>
      <w:tr w:rsidR="004E2BF3" w:rsidRPr="00536861" w14:paraId="36C25098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EB94AD9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5792C5E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значение куратора по наставничеству педагогов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4A7DB34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691378D" w14:textId="651DCEF9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 2023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C0CF802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каз</w:t>
            </w:r>
          </w:p>
        </w:tc>
      </w:tr>
      <w:tr w:rsidR="004E2BF3" w:rsidRPr="00536861" w14:paraId="43D528BD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79AAF2F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43F815A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дорожной карты и локальных нормативных актов по наставничеству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3524D62" w14:textId="7FC4573E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ставник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76F93D3" w14:textId="14095B4F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-май 2023-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E86DCCB" w14:textId="7E4CB115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ПА, дорожная карта, приказ</w:t>
            </w:r>
          </w:p>
        </w:tc>
      </w:tr>
      <w:tr w:rsidR="004E2BF3" w:rsidRPr="00536861" w14:paraId="56AD8415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388C1C2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07E2D49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ение базы наставников и наставляемых. Разработка и реализации программ наставничества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39BFC05" w14:textId="0813D46A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директора по НМ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22035FE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графику дорожной карты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8C41383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чет</w:t>
            </w:r>
          </w:p>
        </w:tc>
      </w:tr>
      <w:tr w:rsidR="004E2BF3" w:rsidRPr="00536861" w14:paraId="3352DBE6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859359A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16A4BEE" w14:textId="7338E0B6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явление проблем адаптации учащихся (1,5,9,10)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5EFD463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CB3953C" w14:textId="2CEDD839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 2023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070EC47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клад на совещании</w:t>
            </w:r>
          </w:p>
        </w:tc>
      </w:tr>
      <w:tr w:rsidR="004E2BF3" w:rsidRPr="00536861" w14:paraId="5F18F981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CCAC8D5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A874D09" w14:textId="26D323DB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работка плана мероприятий по адаптации на 2023/24 </w:t>
            </w:r>
            <w:proofErr w:type="spellStart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3A33690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770FDD6" w14:textId="1E52C50A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 2023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4C6FE8B" w14:textId="1FE64FE5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План</w:t>
            </w:r>
          </w:p>
        </w:tc>
      </w:tr>
      <w:tr w:rsidR="004E2BF3" w:rsidRPr="00536861" w14:paraId="544A995F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4ED83DE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6E8C9CB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 идей, которые образовательная организация готова представить в рамках инновационной деятельности и обсуждение их на совещании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B924B0A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, заместитель директора по УВР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6556D63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65255FE" w14:textId="51619F43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токол, положение, приказ</w:t>
            </w:r>
          </w:p>
        </w:tc>
      </w:tr>
      <w:tr w:rsidR="004E2BF3" w:rsidRPr="00536861" w14:paraId="7FFCC4EE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CEABB4F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420B1D2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здание рабочей группы по разработке инновационного проекта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3A10639" w14:textId="2A0990F4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иректора, </w:t>
            </w:r>
          </w:p>
          <w:p w14:paraId="5552A340" w14:textId="4F59781E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и директора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E4D9F8C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 2024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2EE9AC5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каз</w:t>
            </w:r>
          </w:p>
        </w:tc>
      </w:tr>
      <w:tr w:rsidR="004E2BF3" w:rsidRPr="00536861" w14:paraId="496531C9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F1BE290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BCF6AC8" w14:textId="42698239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работка инновационного проекта и заявки. </w:t>
            </w:r>
            <w:proofErr w:type="spellStart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жировочные</w:t>
            </w:r>
            <w:proofErr w:type="spellEnd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лощадки </w:t>
            </w:r>
            <w:proofErr w:type="spellStart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гт</w:t>
            </w:r>
            <w:proofErr w:type="spellEnd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№1.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F404489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F92195B" w14:textId="242AF6A8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 2023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2E38CE1" w14:textId="7777777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 и заявка</w:t>
            </w:r>
          </w:p>
        </w:tc>
      </w:tr>
      <w:tr w:rsidR="004E2BF3" w:rsidRPr="00536861" w14:paraId="2AB89E21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A33C782" w14:textId="4FBC2876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F7997C0" w14:textId="009DFCD3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ие, реализация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6BF6C34" w14:textId="2CFB3F49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8A6DD5B" w14:textId="4781D3D7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 – май 2023-2027гг.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486DD6C" w14:textId="14593F9B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</w:t>
            </w:r>
          </w:p>
        </w:tc>
      </w:tr>
      <w:tr w:rsidR="004E2BF3" w:rsidRPr="00536861" w14:paraId="40F75D37" w14:textId="77777777" w:rsidTr="001303B3">
        <w:tc>
          <w:tcPr>
            <w:tcW w:w="77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1D38238F" w14:textId="56EA14F5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DB8EC36" w14:textId="63FAD0FE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астие в ФП </w:t>
            </w:r>
          </w:p>
        </w:tc>
        <w:tc>
          <w:tcPr>
            <w:tcW w:w="2267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A4A7D22" w14:textId="32EC6DA9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лассные руководители, </w:t>
            </w:r>
            <w:proofErr w:type="spellStart"/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ьюторы</w:t>
            </w:r>
            <w:proofErr w:type="spellEnd"/>
          </w:p>
        </w:tc>
        <w:tc>
          <w:tcPr>
            <w:tcW w:w="1512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6AF2697" w14:textId="72310195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3-2027гг.</w:t>
            </w:r>
          </w:p>
        </w:tc>
        <w:tc>
          <w:tcPr>
            <w:tcW w:w="1701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8685342" w14:textId="4F311F63" w:rsidR="004E2BF3" w:rsidRPr="00536861" w:rsidRDefault="004E2BF3" w:rsidP="000F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8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чёты, анализы, доклады по трудоустройству детей</w:t>
            </w:r>
          </w:p>
        </w:tc>
      </w:tr>
    </w:tbl>
    <w:p w14:paraId="0A3473AE" w14:textId="77777777" w:rsidR="00150538" w:rsidRDefault="00150538" w:rsidP="001505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CC"/>
          <w:lang w:eastAsia="ru-RU"/>
        </w:rPr>
      </w:pPr>
    </w:p>
    <w:p w14:paraId="36037C18" w14:textId="77777777" w:rsidR="001303B3" w:rsidRDefault="001303B3" w:rsidP="001303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</w:p>
    <w:p w14:paraId="5D4DA847" w14:textId="27CF64F3" w:rsidR="001303B3" w:rsidRPr="001303B3" w:rsidRDefault="001303B3" w:rsidP="00130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CC"/>
          <w:lang w:eastAsia="ru-RU"/>
        </w:rPr>
      </w:pPr>
      <w:r w:rsidRPr="001303B3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CC"/>
          <w:lang w:eastAsia="ru-RU"/>
        </w:rPr>
        <w:t>Механизмы реализации программы развития школы</w:t>
      </w:r>
    </w:p>
    <w:p w14:paraId="188DE50D" w14:textId="62B4760D" w:rsidR="003418EF" w:rsidRPr="001303B3" w:rsidRDefault="001303B3" w:rsidP="001303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>1.</w:t>
      </w:r>
      <w:r w:rsidR="003418EF"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Модернизация и </w:t>
      </w:r>
      <w:proofErr w:type="spellStart"/>
      <w:r w:rsidR="003418EF"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цифровизация</w:t>
      </w:r>
      <w:proofErr w:type="spellEnd"/>
      <w:r w:rsidR="003418EF"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управленческих и образовательных процессов, документооборота: закупка и установка оборудования, обучение работников, контроль за правильным использованием нового оборудования и технологий.</w:t>
      </w:r>
    </w:p>
    <w:p w14:paraId="1698D39B" w14:textId="77777777" w:rsidR="003418EF" w:rsidRPr="001303B3" w:rsidRDefault="003418EF" w:rsidP="001303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2. Интеграция в образовательном процессе урочной, внеурочной и </w:t>
      </w:r>
      <w:proofErr w:type="spellStart"/>
      <w:r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офориентационной</w:t>
      </w:r>
      <w:proofErr w:type="spellEnd"/>
      <w:r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еятельности.</w:t>
      </w:r>
    </w:p>
    <w:p w14:paraId="7FFA9767" w14:textId="77777777" w:rsidR="003418EF" w:rsidRPr="001303B3" w:rsidRDefault="003418EF" w:rsidP="001303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3. Проведение опросов и </w:t>
      </w:r>
      <w:proofErr w:type="spellStart"/>
      <w:r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нкетирований</w:t>
      </w:r>
      <w:proofErr w:type="spellEnd"/>
      <w:r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ля оценки уровня удовлетворенности услугами школы, существующими в нем процессами.</w:t>
      </w:r>
    </w:p>
    <w:p w14:paraId="4B8F502A" w14:textId="77777777" w:rsidR="003418EF" w:rsidRPr="001303B3" w:rsidRDefault="003418EF" w:rsidP="001303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14:paraId="54033DF0" w14:textId="77777777" w:rsidR="003418EF" w:rsidRPr="001303B3" w:rsidRDefault="003418EF" w:rsidP="001303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5. Организация стажировок и повышения квалификации педагогических работников, обмена опытом.</w:t>
      </w:r>
    </w:p>
    <w:p w14:paraId="18A6CFF9" w14:textId="63430C24" w:rsidR="00150538" w:rsidRPr="001303B3" w:rsidRDefault="003418EF" w:rsidP="001303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1303B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6. Совершенствование системы мониторинга, статистики и оценки качества образования.</w:t>
      </w:r>
    </w:p>
    <w:p w14:paraId="7080C503" w14:textId="7D96AE3A" w:rsidR="003418EF" w:rsidRPr="001303B3" w:rsidRDefault="003418EF" w:rsidP="00130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3B3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 развития</w:t>
      </w:r>
    </w:p>
    <w:p w14:paraId="1712FCA7" w14:textId="77777777" w:rsidR="003418EF" w:rsidRPr="001303B3" w:rsidRDefault="003418EF" w:rsidP="001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B3">
        <w:rPr>
          <w:rFonts w:ascii="Times New Roman" w:hAnsi="Times New Roman" w:cs="Times New Roman"/>
          <w:sz w:val="28"/>
          <w:szCs w:val="28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14:paraId="4E73502F" w14:textId="77777777" w:rsidR="003418EF" w:rsidRPr="001303B3" w:rsidRDefault="003418EF" w:rsidP="001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B3">
        <w:rPr>
          <w:rFonts w:ascii="Times New Roman" w:hAnsi="Times New Roman" w:cs="Times New Roman"/>
          <w:sz w:val="28"/>
          <w:szCs w:val="28"/>
        </w:rPr>
        <w:t>2. Информатизация образовательного процесса и управления, делопроизводства.</w:t>
      </w:r>
    </w:p>
    <w:p w14:paraId="38D7F9C9" w14:textId="77777777" w:rsidR="003418EF" w:rsidRPr="001303B3" w:rsidRDefault="003418EF" w:rsidP="001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B3">
        <w:rPr>
          <w:rFonts w:ascii="Times New Roman" w:hAnsi="Times New Roman" w:cs="Times New Roman"/>
          <w:sz w:val="28"/>
          <w:szCs w:val="28"/>
        </w:rPr>
        <w:t>3. Расширение перечня образовательных возможностей, социально-образовательных партнерств.</w:t>
      </w:r>
    </w:p>
    <w:p w14:paraId="50965E46" w14:textId="77777777" w:rsidR="003418EF" w:rsidRPr="001303B3" w:rsidRDefault="003418EF" w:rsidP="001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B3">
        <w:rPr>
          <w:rFonts w:ascii="Times New Roman" w:hAnsi="Times New Roman" w:cs="Times New Roman"/>
          <w:sz w:val="28"/>
          <w:szCs w:val="28"/>
        </w:rPr>
        <w:t>4. Создание эффективной профильной системы обучения, развитие проектной деятельности и профориентации обучающихся.</w:t>
      </w:r>
    </w:p>
    <w:p w14:paraId="33AB7D7F" w14:textId="77777777" w:rsidR="003418EF" w:rsidRPr="001303B3" w:rsidRDefault="003418EF" w:rsidP="001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B3">
        <w:rPr>
          <w:rFonts w:ascii="Times New Roman" w:hAnsi="Times New Roman" w:cs="Times New Roman"/>
          <w:sz w:val="28"/>
          <w:szCs w:val="28"/>
        </w:rPr>
        <w:t>5. Повышение эффективности системы по работе с одаренными и талантливыми детьми.</w:t>
      </w:r>
    </w:p>
    <w:p w14:paraId="54FA3159" w14:textId="77777777" w:rsidR="003418EF" w:rsidRPr="001303B3" w:rsidRDefault="003418EF" w:rsidP="001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B3">
        <w:rPr>
          <w:rFonts w:ascii="Times New Roman" w:hAnsi="Times New Roman" w:cs="Times New Roman"/>
          <w:sz w:val="28"/>
          <w:szCs w:val="28"/>
        </w:rPr>
        <w:t>6. Улучшение условий обучения детей с особыми потребностями – детей-мигрантов, длительно болеющих учеников и др.</w:t>
      </w:r>
    </w:p>
    <w:p w14:paraId="1D4416B9" w14:textId="77777777" w:rsidR="003418EF" w:rsidRPr="001303B3" w:rsidRDefault="003418EF" w:rsidP="001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B3">
        <w:rPr>
          <w:rFonts w:ascii="Times New Roman" w:hAnsi="Times New Roman" w:cs="Times New Roman"/>
          <w:sz w:val="28"/>
          <w:szCs w:val="28"/>
        </w:rPr>
        <w:t xml:space="preserve">7. Повышение профессиональной компетентности педагогов, в том числе в области овладения инновационными образовательными и </w:t>
      </w:r>
      <w:proofErr w:type="spellStart"/>
      <w:r w:rsidRPr="001303B3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1303B3">
        <w:rPr>
          <w:rFonts w:ascii="Times New Roman" w:hAnsi="Times New Roman" w:cs="Times New Roman"/>
          <w:sz w:val="28"/>
          <w:szCs w:val="28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14:paraId="5828868E" w14:textId="77777777" w:rsidR="003418EF" w:rsidRPr="001303B3" w:rsidRDefault="003418EF" w:rsidP="00130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B3">
        <w:rPr>
          <w:rFonts w:ascii="Times New Roman" w:hAnsi="Times New Roman" w:cs="Times New Roman"/>
          <w:sz w:val="28"/>
          <w:szCs w:val="28"/>
        </w:rPr>
        <w:t>8. Уменьшение замечаний от органов надзора и контроля в сфере охраны труда и безопасности.</w:t>
      </w:r>
    </w:p>
    <w:p w14:paraId="0BBE3218" w14:textId="77777777" w:rsidR="001303B3" w:rsidRDefault="001303B3" w:rsidP="00B5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447D0" w14:textId="7C23C3CD" w:rsidR="001303B3" w:rsidRPr="00D004BE" w:rsidRDefault="002A3AEE" w:rsidP="002A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4BE">
        <w:rPr>
          <w:rFonts w:ascii="Times New Roman" w:hAnsi="Times New Roman" w:cs="Times New Roman"/>
          <w:sz w:val="24"/>
          <w:szCs w:val="24"/>
        </w:rPr>
        <w:t>Таблица 5</w:t>
      </w:r>
    </w:p>
    <w:p w14:paraId="25BEDD24" w14:textId="46F21957" w:rsidR="003418EF" w:rsidRDefault="003418EF" w:rsidP="002A3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3B3">
        <w:rPr>
          <w:rFonts w:ascii="Times New Roman" w:hAnsi="Times New Roman" w:cs="Times New Roman"/>
          <w:b/>
          <w:sz w:val="28"/>
          <w:szCs w:val="28"/>
        </w:rPr>
        <w:t>Критерии и показатели оценки реализации программы развития</w:t>
      </w:r>
    </w:p>
    <w:p w14:paraId="50C2EDBB" w14:textId="77777777" w:rsidR="001303B3" w:rsidRPr="001303B3" w:rsidRDefault="001303B3" w:rsidP="00130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12" w:space="0" w:color="222222"/>
          <w:left w:val="single" w:sz="12" w:space="0" w:color="222222"/>
          <w:bottom w:val="single" w:sz="12" w:space="0" w:color="222222"/>
          <w:right w:val="single" w:sz="12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6079"/>
      </w:tblGrid>
      <w:tr w:rsidR="003418EF" w:rsidRPr="00D004BE" w14:paraId="1358C5D7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636629B" w14:textId="77777777" w:rsidR="003418EF" w:rsidRPr="00D004BE" w:rsidRDefault="003418EF" w:rsidP="00D0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развития организации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F719473" w14:textId="77777777" w:rsidR="003418EF" w:rsidRPr="00D004BE" w:rsidRDefault="003418EF" w:rsidP="00D0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и показатели оценки</w:t>
            </w:r>
          </w:p>
        </w:tc>
      </w:tr>
      <w:tr w:rsidR="003418EF" w:rsidRPr="00D004BE" w14:paraId="645C750D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FAA7636" w14:textId="77777777" w:rsidR="003418EF" w:rsidRPr="00D004BE" w:rsidRDefault="003418EF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менение ФООП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985DCCB" w14:textId="6E94BEAD" w:rsidR="003418EF" w:rsidRPr="00D004BE" w:rsidRDefault="001303B3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аны и реализуются ООП, соответствующие ФОП и ФАОП.</w:t>
            </w:r>
          </w:p>
          <w:p w14:paraId="7F743627" w14:textId="3452201A" w:rsidR="003418EF" w:rsidRPr="00D004BE" w:rsidRDefault="001303B3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сутствуют замечания со стороны органов контроля и надзора в сфере образования.</w:t>
            </w:r>
          </w:p>
          <w:p w14:paraId="7471BA57" w14:textId="72938BB1" w:rsidR="003418EF" w:rsidRPr="00D004BE" w:rsidRDefault="001303B3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довлетворенность </w:t>
            </w:r>
            <w:r w:rsidR="00B53900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% участников образовательных отношений качеством предоставляемых образовательных услуг</w:t>
            </w:r>
          </w:p>
          <w:p w14:paraId="284E7147" w14:textId="0362FC16" w:rsidR="00B53900" w:rsidRPr="00D004BE" w:rsidRDefault="001303B3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3900"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писка Школы Роста</w:t>
            </w:r>
          </w:p>
        </w:tc>
      </w:tr>
      <w:tr w:rsidR="003418EF" w:rsidRPr="00D004BE" w14:paraId="2BF660B0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A035FC5" w14:textId="77777777" w:rsidR="003418EF" w:rsidRPr="00D004BE" w:rsidRDefault="003418EF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ониторинг соответствия школы </w:t>
            </w:r>
            <w:proofErr w:type="spellStart"/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кредитационным</w:t>
            </w:r>
            <w:proofErr w:type="spellEnd"/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казателям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E7DDF8E" w14:textId="131BAEC8" w:rsidR="003418EF" w:rsidRPr="00D004BE" w:rsidRDefault="001303B3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сутствуют замечания со стороны органов контроля и надзора в сфере образования.</w:t>
            </w:r>
          </w:p>
          <w:p w14:paraId="3C1753DA" w14:textId="162043CD" w:rsidR="00B53900" w:rsidRPr="00D004BE" w:rsidRDefault="001303B3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3900"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тся капитальный ремонт в 2024г.</w:t>
            </w:r>
          </w:p>
          <w:p w14:paraId="3DF6465E" w14:textId="683BFCA8" w:rsidR="003418EF" w:rsidRPr="00D004BE" w:rsidRDefault="001303B3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школе действует эффективная система мониторинга образовательного и воспитательного процесса</w:t>
            </w:r>
          </w:p>
        </w:tc>
      </w:tr>
      <w:tr w:rsidR="003418EF" w:rsidRPr="00D004BE" w14:paraId="4ACE2CEF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5E7FFEE" w14:textId="77777777" w:rsidR="003418EF" w:rsidRPr="00D004BE" w:rsidRDefault="003418EF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0520595" w14:textId="51C8261E" w:rsidR="003418EF" w:rsidRPr="00D004BE" w:rsidRDefault="00F20F91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B53900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% учащихся включено в систему дополнительного образования школы.</w:t>
            </w:r>
          </w:p>
          <w:p w14:paraId="75AD00D7" w14:textId="0B3D4DE6" w:rsidR="003418EF" w:rsidRPr="00D004BE" w:rsidRDefault="001303B3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рост финансирования организации на 30 % за счет дополнительных платных образовательных услуг</w:t>
            </w:r>
            <w:r w:rsidR="00B53900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мини-школа, аренда столовой)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побед в </w:t>
            </w:r>
            <w:proofErr w:type="spellStart"/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нтовых</w:t>
            </w:r>
            <w:proofErr w:type="spellEnd"/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нкурсах</w:t>
            </w:r>
            <w:r w:rsidR="00B53900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сертификаты с денежными вознаграждениями)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09061E89" w14:textId="448D80EB" w:rsidR="003418EF" w:rsidRPr="00D004BE" w:rsidRDefault="00F20F91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величение числа договоров о сотрудничестве, сетевой форме</w:t>
            </w:r>
            <w:r w:rsidR="00795E9E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795E9E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ванториум</w:t>
            </w:r>
            <w:proofErr w:type="spellEnd"/>
            <w:r w:rsidR="00795E9E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Билет в будущее, Эврика, ДШИ с. Сукпак)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ализации образовательных программ с организациями</w:t>
            </w:r>
            <w:r w:rsidR="00795E9E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. Сукпак, г. Кызыла и др.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технической, инновационной, культурной, спортивной, художественной, творческой направленности</w:t>
            </w:r>
          </w:p>
        </w:tc>
      </w:tr>
      <w:tr w:rsidR="003418EF" w:rsidRPr="00D004BE" w14:paraId="34BDC5BC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29EAB62" w14:textId="18BEF280" w:rsidR="003418EF" w:rsidRPr="00D004BE" w:rsidRDefault="003418EF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ие в проекте «Школьный театр»</w:t>
            </w:r>
            <w:r w:rsidR="00560A81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«Школьный музей»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C21B147" w14:textId="581E8DCE" w:rsidR="003418EF" w:rsidRPr="00D004BE" w:rsidRDefault="00F20F91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здан и функционирует театр в школе.</w:t>
            </w:r>
          </w:p>
          <w:p w14:paraId="339AF977" w14:textId="58535238" w:rsidR="003418EF" w:rsidRPr="00D004BE" w:rsidRDefault="00F20F91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деятельности школьного театр занято 30 % учащихся.</w:t>
            </w:r>
          </w:p>
          <w:p w14:paraId="5B6109B2" w14:textId="235F4B79" w:rsidR="003418EF" w:rsidRPr="00D004BE" w:rsidRDefault="00F20F91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% опрошенных учеников и родителей положительно отзываются о функционировании школьного театра</w:t>
            </w:r>
          </w:p>
        </w:tc>
      </w:tr>
      <w:tr w:rsidR="003418EF" w:rsidRPr="00D004BE" w14:paraId="6E3DDD81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F578F7E" w14:textId="026A58D6" w:rsidR="003418EF" w:rsidRPr="00D004BE" w:rsidRDefault="001303B3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тельного и управленческого процесса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0D28B895" w14:textId="24C612E0" w:rsidR="003418EF" w:rsidRPr="00D004BE" w:rsidRDefault="003418E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величилось на </w:t>
            </w:r>
            <w:r w:rsidR="00560A81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% 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3418EF" w:rsidRPr="00D004BE" w14:paraId="71A47EB0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667929A" w14:textId="77777777" w:rsidR="003418EF" w:rsidRPr="00D004BE" w:rsidRDefault="003418EF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5E6FF7C8" w14:textId="62770416" w:rsidR="003418EF" w:rsidRPr="00D004BE" w:rsidRDefault="003418E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</w:t>
            </w:r>
            <w:r w:rsidR="00560A81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% снизилось количество несчастных случаев с работниками и детьми.</w:t>
            </w:r>
          </w:p>
          <w:p w14:paraId="0881ABB2" w14:textId="5BC63A55" w:rsidR="003418EF" w:rsidRPr="00D004BE" w:rsidRDefault="003418E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3418EF" w:rsidRPr="00D004BE" w14:paraId="45828B06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E9D1A86" w14:textId="77777777" w:rsidR="003418EF" w:rsidRPr="00D004BE" w:rsidRDefault="003418EF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иление антитеррористической защищенности организации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C0F78CB" w14:textId="77777777" w:rsidR="003418EF" w:rsidRPr="00D004BE" w:rsidRDefault="003418E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сутствие происшествий на территории организации.</w:t>
            </w:r>
          </w:p>
          <w:p w14:paraId="7899F615" w14:textId="71521CCB" w:rsidR="003418EF" w:rsidRPr="00D004BE" w:rsidRDefault="003418E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сутствие замечаний от органов надзора и контроля в сфере безопасности</w:t>
            </w:r>
          </w:p>
        </w:tc>
      </w:tr>
      <w:tr w:rsidR="003418EF" w:rsidRPr="00D004BE" w14:paraId="6CC05B95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3C1C47B6" w14:textId="77777777" w:rsidR="003418EF" w:rsidRPr="00D004BE" w:rsidRDefault="003418EF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тимизация кадровых ресурсов и развитие наставничества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23F7E57D" w14:textId="643FE22A" w:rsidR="003418EF" w:rsidRPr="00D004BE" w:rsidRDefault="00BF749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дровые дефициты закрылись за счет привлечения студентов.</w:t>
            </w:r>
          </w:p>
          <w:p w14:paraId="782BB41D" w14:textId="314D2312" w:rsidR="003418EF" w:rsidRPr="00D004BE" w:rsidRDefault="00BF749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денты успешно работают в школе дольше 2-х лет</w:t>
            </w:r>
            <w:r w:rsidR="00560A81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2 студента)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3FA9B638" w14:textId="442272B0" w:rsidR="003418EF" w:rsidRPr="00D004BE" w:rsidRDefault="00BF749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ытные педагоги получают категории «педагог-наставник» и «педагог-методист»</w:t>
            </w:r>
            <w:r w:rsidR="00560A81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Новая форма аттестации с 2024 г.</w:t>
            </w:r>
          </w:p>
        </w:tc>
      </w:tr>
      <w:tr w:rsidR="003418EF" w:rsidRPr="00D004BE" w14:paraId="3B0B9D6F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F15BA44" w14:textId="77777777" w:rsidR="003418EF" w:rsidRPr="00D004BE" w:rsidRDefault="003418EF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7F97BCD5" w14:textId="47E4A625" w:rsidR="003418EF" w:rsidRPr="00D004BE" w:rsidRDefault="00BF749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Школа реализует </w:t>
            </w:r>
            <w:proofErr w:type="spellStart"/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минимум</w:t>
            </w:r>
            <w:proofErr w:type="spellEnd"/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выбранному уровню.</w:t>
            </w:r>
          </w:p>
          <w:p w14:paraId="7B343A93" w14:textId="063E3C95" w:rsidR="003418EF" w:rsidRPr="00D004BE" w:rsidRDefault="00BF749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величилось на 10% количество выпускников, которые успешно поступили в </w:t>
            </w:r>
            <w:proofErr w:type="spellStart"/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СУЗы</w:t>
            </w:r>
            <w:proofErr w:type="spellEnd"/>
            <w:r w:rsidR="00560A81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УЗ</w:t>
            </w:r>
            <w:r w:rsidR="00560A81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1DB81BB4" w14:textId="2A17F198" w:rsidR="003418EF" w:rsidRPr="00D004BE" w:rsidRDefault="00BF749F" w:rsidP="00D00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ысилось на 20% количество учеников 9-11-х классов, которые определились с выбором профессии</w:t>
            </w:r>
          </w:p>
        </w:tc>
      </w:tr>
      <w:tr w:rsidR="003418EF" w:rsidRPr="00D004BE" w14:paraId="47C3A640" w14:textId="77777777" w:rsidTr="00D004BE">
        <w:tc>
          <w:tcPr>
            <w:tcW w:w="3246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47A38B62" w14:textId="77777777" w:rsidR="003418EF" w:rsidRPr="00D004BE" w:rsidRDefault="003418EF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  <w:tc>
          <w:tcPr>
            <w:tcW w:w="607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14:paraId="68270332" w14:textId="4F151F9C" w:rsidR="003418EF" w:rsidRPr="00D004BE" w:rsidRDefault="005A1C0B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Школа </w:t>
            </w:r>
            <w:r w:rsidR="00560A81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аствует </w:t>
            </w:r>
            <w:proofErr w:type="gramStart"/>
            <w:r w:rsidR="00560A81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гиональной</w:t>
            </w:r>
            <w:proofErr w:type="gramEnd"/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нновационной площадк</w:t>
            </w:r>
            <w:r w:rsidR="00560A81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6AA3FDB8" w14:textId="59631C48" w:rsidR="003418EF" w:rsidRPr="00D004BE" w:rsidRDefault="005A1C0B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- </w:t>
            </w:r>
            <w:r w:rsidR="003418EF" w:rsidRPr="00D004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сутствуют замечания при реализации инновационного проекта</w:t>
            </w:r>
          </w:p>
          <w:p w14:paraId="3BB271C7" w14:textId="047F6283" w:rsidR="00560A81" w:rsidRPr="00D004BE" w:rsidRDefault="005A1C0B" w:rsidP="00D0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60A81" w:rsidRPr="00D00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школы полного дня после разгрузки образовательного учреждения.</w:t>
            </w:r>
          </w:p>
        </w:tc>
      </w:tr>
    </w:tbl>
    <w:p w14:paraId="37CDBF9D" w14:textId="77777777" w:rsidR="003418EF" w:rsidRDefault="003418EF" w:rsidP="003418EF">
      <w:pPr>
        <w:spacing w:after="0"/>
      </w:pPr>
    </w:p>
    <w:p w14:paraId="6A3F7B09" w14:textId="70B36AC7" w:rsidR="005A1C0B" w:rsidRPr="005A1C0B" w:rsidRDefault="005A1C0B" w:rsidP="005A1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программой развития</w:t>
      </w:r>
    </w:p>
    <w:p w14:paraId="1589762C" w14:textId="2E14437D" w:rsidR="00A83C4C" w:rsidRPr="005A1C0B" w:rsidRDefault="00A83C4C" w:rsidP="005A1C0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5A1C0B">
        <w:rPr>
          <w:rFonts w:ascii="Times New Roman" w:hAnsi="Times New Roman"/>
          <w:sz w:val="28"/>
          <w:szCs w:val="28"/>
        </w:rPr>
        <w:t xml:space="preserve">Общее управление реализацией программы осуществляется директором МБОУ </w:t>
      </w:r>
      <w:proofErr w:type="spellStart"/>
      <w:r w:rsidRPr="005A1C0B">
        <w:rPr>
          <w:rFonts w:ascii="Times New Roman" w:hAnsi="Times New Roman"/>
          <w:sz w:val="28"/>
          <w:szCs w:val="28"/>
        </w:rPr>
        <w:t>Сукпакской</w:t>
      </w:r>
      <w:proofErr w:type="spellEnd"/>
      <w:r w:rsidRPr="005A1C0B">
        <w:rPr>
          <w:rFonts w:ascii="Times New Roman" w:hAnsi="Times New Roman"/>
          <w:sz w:val="28"/>
          <w:szCs w:val="28"/>
        </w:rPr>
        <w:t xml:space="preserve"> СОШ.</w:t>
      </w:r>
    </w:p>
    <w:p w14:paraId="55872078" w14:textId="77777777" w:rsidR="00A83C4C" w:rsidRPr="005A1C0B" w:rsidRDefault="00A83C4C" w:rsidP="005A1C0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5A1C0B">
        <w:rPr>
          <w:rFonts w:ascii="Times New Roman" w:hAnsi="Times New Roman"/>
          <w:sz w:val="28"/>
          <w:szCs w:val="28"/>
        </w:rPr>
        <w:t>Управление реализаций программы предполагается через:</w:t>
      </w:r>
    </w:p>
    <w:p w14:paraId="3BF5750F" w14:textId="77777777" w:rsidR="00A83C4C" w:rsidRPr="005A1C0B" w:rsidRDefault="00A83C4C" w:rsidP="005A1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C0B">
        <w:rPr>
          <w:rFonts w:ascii="Times New Roman" w:hAnsi="Times New Roman"/>
          <w:sz w:val="28"/>
          <w:szCs w:val="28"/>
        </w:rPr>
        <w:t>- координацию деятельности исполнителей в ходе работы координационного совета учреждения;</w:t>
      </w:r>
    </w:p>
    <w:p w14:paraId="529895A4" w14:textId="77777777" w:rsidR="00A83C4C" w:rsidRPr="005A1C0B" w:rsidRDefault="00A83C4C" w:rsidP="005A1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C0B">
        <w:rPr>
          <w:rFonts w:ascii="Times New Roman" w:hAnsi="Times New Roman"/>
          <w:sz w:val="28"/>
          <w:szCs w:val="28"/>
        </w:rPr>
        <w:t>- разработку и реализацию ежегодных планов работы школы;</w:t>
      </w:r>
    </w:p>
    <w:p w14:paraId="42B1A293" w14:textId="77777777" w:rsidR="00A83C4C" w:rsidRPr="005A1C0B" w:rsidRDefault="00A83C4C" w:rsidP="005A1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C0B">
        <w:rPr>
          <w:rFonts w:ascii="Times New Roman" w:hAnsi="Times New Roman"/>
          <w:sz w:val="28"/>
          <w:szCs w:val="28"/>
        </w:rPr>
        <w:t>- разработку локальных нормативных актов, приказов, распоряжений;</w:t>
      </w:r>
    </w:p>
    <w:p w14:paraId="33B6ADC1" w14:textId="77777777" w:rsidR="00A83C4C" w:rsidRPr="005A1C0B" w:rsidRDefault="00A83C4C" w:rsidP="005A1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C0B">
        <w:rPr>
          <w:rFonts w:ascii="Times New Roman" w:hAnsi="Times New Roman"/>
          <w:sz w:val="28"/>
          <w:szCs w:val="28"/>
        </w:rPr>
        <w:t>- текущий контроль за выполнением программных мероприятий;</w:t>
      </w:r>
    </w:p>
    <w:p w14:paraId="56EACB8E" w14:textId="01B2727C" w:rsidR="00560A81" w:rsidRPr="005A1C0B" w:rsidRDefault="005A1C0B" w:rsidP="00DF2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3C4C" w:rsidRPr="005A1C0B">
        <w:rPr>
          <w:rFonts w:ascii="Times New Roman" w:hAnsi="Times New Roman"/>
          <w:sz w:val="28"/>
          <w:szCs w:val="28"/>
        </w:rPr>
        <w:t>подведение промежуточных итогов реализации программы на педагогическом совете.</w:t>
      </w:r>
    </w:p>
    <w:p w14:paraId="12F7C365" w14:textId="6B557D0A" w:rsidR="00560A81" w:rsidRPr="005A1C0B" w:rsidRDefault="00560A81" w:rsidP="00DF270A">
      <w:pPr>
        <w:spacing w:after="0" w:line="240" w:lineRule="auto"/>
        <w:ind w:firstLine="748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C0B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9AACEE9" w14:textId="1979224B" w:rsidR="00560A81" w:rsidRPr="005A1C0B" w:rsidRDefault="00560A81" w:rsidP="005A1C0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5A1C0B">
        <w:rPr>
          <w:rFonts w:ascii="Times New Roman" w:hAnsi="Times New Roman"/>
          <w:sz w:val="28"/>
          <w:szCs w:val="28"/>
        </w:rPr>
        <w:t>После завершения программы развития школы, выйдет соответствующая модель успешной школы. Инновационная модель «Школа полного дня».</w:t>
      </w:r>
    </w:p>
    <w:p w14:paraId="3849E23C" w14:textId="77777777" w:rsidR="002C2AD1" w:rsidRPr="005A1C0B" w:rsidRDefault="002C2AD1" w:rsidP="005A1C0B">
      <w:pPr>
        <w:spacing w:after="0" w:line="240" w:lineRule="auto"/>
        <w:jc w:val="both"/>
        <w:rPr>
          <w:sz w:val="28"/>
          <w:szCs w:val="28"/>
        </w:rPr>
      </w:pPr>
    </w:p>
    <w:sectPr w:rsidR="002C2AD1" w:rsidRPr="005A1C0B" w:rsidSect="002C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97C"/>
    <w:multiLevelType w:val="hybridMultilevel"/>
    <w:tmpl w:val="2922629C"/>
    <w:lvl w:ilvl="0" w:tplc="8B944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252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287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CC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A4A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E21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8E5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5C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66A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1478"/>
    <w:multiLevelType w:val="multilevel"/>
    <w:tmpl w:val="F482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84792"/>
    <w:multiLevelType w:val="hybridMultilevel"/>
    <w:tmpl w:val="C81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81D"/>
    <w:multiLevelType w:val="hybridMultilevel"/>
    <w:tmpl w:val="8236E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A66"/>
    <w:multiLevelType w:val="hybridMultilevel"/>
    <w:tmpl w:val="C584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9A8"/>
    <w:multiLevelType w:val="multilevel"/>
    <w:tmpl w:val="1E0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9440A"/>
    <w:multiLevelType w:val="multilevel"/>
    <w:tmpl w:val="0FE0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6706C"/>
    <w:multiLevelType w:val="hybridMultilevel"/>
    <w:tmpl w:val="67521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6206A"/>
    <w:multiLevelType w:val="hybridMultilevel"/>
    <w:tmpl w:val="72940A00"/>
    <w:lvl w:ilvl="0" w:tplc="EEAE1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49A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C98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8B4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87C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27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4C2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C4B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6C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48F8"/>
    <w:multiLevelType w:val="multilevel"/>
    <w:tmpl w:val="3A2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56B09"/>
    <w:multiLevelType w:val="hybridMultilevel"/>
    <w:tmpl w:val="05D875A4"/>
    <w:lvl w:ilvl="0" w:tplc="7C58A1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865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A4E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4AF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F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E7C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072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6C8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E0A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B6B"/>
    <w:multiLevelType w:val="hybridMultilevel"/>
    <w:tmpl w:val="92AC6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23E22"/>
    <w:multiLevelType w:val="multilevel"/>
    <w:tmpl w:val="C4C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9255A"/>
    <w:multiLevelType w:val="multilevel"/>
    <w:tmpl w:val="6224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EF"/>
    <w:rsid w:val="000758CE"/>
    <w:rsid w:val="000F28D9"/>
    <w:rsid w:val="00121611"/>
    <w:rsid w:val="001303B3"/>
    <w:rsid w:val="00150538"/>
    <w:rsid w:val="001A316E"/>
    <w:rsid w:val="001F0F34"/>
    <w:rsid w:val="002466DC"/>
    <w:rsid w:val="00280A1A"/>
    <w:rsid w:val="002A3AEE"/>
    <w:rsid w:val="002C2AD1"/>
    <w:rsid w:val="00333377"/>
    <w:rsid w:val="00334168"/>
    <w:rsid w:val="003418EF"/>
    <w:rsid w:val="003A69A2"/>
    <w:rsid w:val="003B2C53"/>
    <w:rsid w:val="003E660B"/>
    <w:rsid w:val="003F57AE"/>
    <w:rsid w:val="004E2BF3"/>
    <w:rsid w:val="004F2B35"/>
    <w:rsid w:val="00512EF7"/>
    <w:rsid w:val="00536861"/>
    <w:rsid w:val="00557E09"/>
    <w:rsid w:val="00560A81"/>
    <w:rsid w:val="005A1C0B"/>
    <w:rsid w:val="005D0711"/>
    <w:rsid w:val="00632A15"/>
    <w:rsid w:val="0066024D"/>
    <w:rsid w:val="006E3372"/>
    <w:rsid w:val="00754D40"/>
    <w:rsid w:val="00795E9E"/>
    <w:rsid w:val="007D6724"/>
    <w:rsid w:val="007D6975"/>
    <w:rsid w:val="008555C2"/>
    <w:rsid w:val="00860B5D"/>
    <w:rsid w:val="00895702"/>
    <w:rsid w:val="009247AC"/>
    <w:rsid w:val="00937650"/>
    <w:rsid w:val="009B65AA"/>
    <w:rsid w:val="009D7AFF"/>
    <w:rsid w:val="00A83C4C"/>
    <w:rsid w:val="00AB7FB9"/>
    <w:rsid w:val="00AC0402"/>
    <w:rsid w:val="00B53900"/>
    <w:rsid w:val="00B6507D"/>
    <w:rsid w:val="00B75DFD"/>
    <w:rsid w:val="00B81F80"/>
    <w:rsid w:val="00BA5C6B"/>
    <w:rsid w:val="00BB37AC"/>
    <w:rsid w:val="00BD5F98"/>
    <w:rsid w:val="00BF749F"/>
    <w:rsid w:val="00C31A1A"/>
    <w:rsid w:val="00CE5582"/>
    <w:rsid w:val="00D004BE"/>
    <w:rsid w:val="00D14A77"/>
    <w:rsid w:val="00D52FB7"/>
    <w:rsid w:val="00D62383"/>
    <w:rsid w:val="00D6317E"/>
    <w:rsid w:val="00D6419B"/>
    <w:rsid w:val="00DD6024"/>
    <w:rsid w:val="00DF270A"/>
    <w:rsid w:val="00E02BC7"/>
    <w:rsid w:val="00E15E77"/>
    <w:rsid w:val="00E3430D"/>
    <w:rsid w:val="00E85C11"/>
    <w:rsid w:val="00EC3B4F"/>
    <w:rsid w:val="00EE0971"/>
    <w:rsid w:val="00F20C29"/>
    <w:rsid w:val="00F20F91"/>
    <w:rsid w:val="00F31879"/>
    <w:rsid w:val="00F37E9F"/>
    <w:rsid w:val="00F73BFC"/>
    <w:rsid w:val="00F90A9B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C6E7"/>
  <w15:chartTrackingRefBased/>
  <w15:docId w15:val="{C5EBDA68-215F-4D0C-8B32-C5DD3182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8E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41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1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4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418EF"/>
  </w:style>
  <w:style w:type="character" w:styleId="a4">
    <w:name w:val="Strong"/>
    <w:basedOn w:val="a0"/>
    <w:uiPriority w:val="22"/>
    <w:qFormat/>
    <w:rsid w:val="003418EF"/>
    <w:rPr>
      <w:b/>
      <w:bCs/>
    </w:rPr>
  </w:style>
  <w:style w:type="character" w:styleId="a5">
    <w:name w:val="Hyperlink"/>
    <w:basedOn w:val="a0"/>
    <w:uiPriority w:val="99"/>
    <w:unhideWhenUsed/>
    <w:rsid w:val="003418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2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334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3341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mailto:sukpak_school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1obraz.ru/" TargetMode="Externa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602090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1313-8557-472B-88FF-ADA9B4A9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3</Pages>
  <Words>4547</Words>
  <Characters>25924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/>
  <LinksUpToDate>false</LinksUpToDate>
  <CharactersWithSpaces>3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укпакская СОШ</dc:creator>
  <cp:keywords/>
  <dc:description/>
  <cp:lastModifiedBy>Пользователь</cp:lastModifiedBy>
  <cp:revision>24</cp:revision>
  <dcterms:created xsi:type="dcterms:W3CDTF">2024-02-06T09:58:00Z</dcterms:created>
  <dcterms:modified xsi:type="dcterms:W3CDTF">2024-02-09T07:42:00Z</dcterms:modified>
</cp:coreProperties>
</file>